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21A58" w:rsidR="00205EB3" w:rsidP="001054CC" w:rsidRDefault="001054CC" w14:paraId="3644C80E" w14:textId="5F908556">
      <w:pPr>
        <w:pStyle w:val="Heading1"/>
        <w:shd w:val="clear" w:color="auto" w:fill="FBD4B4" w:themeFill="accent6" w:themeFillTint="66"/>
        <w:rPr>
          <w:b/>
          <w:bCs/>
          <w:sz w:val="26"/>
          <w:szCs w:val="26"/>
        </w:rPr>
      </w:pPr>
      <w:r w:rsidRPr="00021A58">
        <w:rPr>
          <w:b/>
          <w:bCs/>
          <w:sz w:val="26"/>
          <w:szCs w:val="26"/>
        </w:rPr>
        <w:t xml:space="preserve">SECTION 1: </w:t>
      </w:r>
      <w:r w:rsidRPr="00021A58" w:rsidR="00A51312">
        <w:rPr>
          <w:b/>
          <w:bCs/>
          <w:sz w:val="26"/>
          <w:szCs w:val="26"/>
        </w:rPr>
        <w:t>DETAILS OF PROJECT</w:t>
      </w:r>
      <w:r w:rsidRPr="00021A58" w:rsidR="009200F3">
        <w:rPr>
          <w:b/>
          <w:bCs/>
          <w:sz w:val="26"/>
          <w:szCs w:val="26"/>
        </w:rPr>
        <w:t xml:space="preserve"> &amp; TEAM MEMBERS</w:t>
      </w:r>
    </w:p>
    <w:tbl>
      <w:tblPr>
        <w:tblStyle w:val="6"/>
        <w:tblW w:w="9781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41"/>
        <w:gridCol w:w="9040"/>
      </w:tblGrid>
      <w:tr w:rsidRPr="00021A58" w:rsidR="00205EB3" w:rsidTr="001054CC" w14:paraId="40AC84DE" w14:textId="77777777">
        <w:trPr>
          <w:trHeight w:val="246"/>
        </w:trPr>
        <w:tc>
          <w:tcPr>
            <w:tcW w:w="9781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07BB8A12" w14:textId="2C53F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Name of School:</w:t>
            </w:r>
            <w:r w:rsidRPr="00021A58" w:rsidR="00B519FB">
              <w:rPr>
                <w:rFonts w:eastAsia="Calibri"/>
                <w:b/>
                <w:sz w:val="21"/>
                <w:szCs w:val="21"/>
              </w:rPr>
              <w:t xml:space="preserve"> </w:t>
            </w:r>
          </w:p>
        </w:tc>
      </w:tr>
      <w:tr w:rsidRPr="00021A58" w:rsidR="00205EB3" w:rsidTr="001054CC" w14:paraId="7524EC9B" w14:textId="77777777">
        <w:trPr>
          <w:trHeight w:val="233"/>
        </w:trPr>
        <w:tc>
          <w:tcPr>
            <w:tcW w:w="97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3572188F" w14:textId="43453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1"/>
                <w:szCs w:val="21"/>
              </w:rPr>
            </w:pPr>
          </w:p>
        </w:tc>
      </w:tr>
      <w:tr w:rsidRPr="00021A58" w:rsidR="00D7520A" w:rsidTr="001054CC" w14:paraId="23EBB591" w14:textId="77777777">
        <w:trPr>
          <w:trHeight w:val="233"/>
        </w:trPr>
        <w:tc>
          <w:tcPr>
            <w:tcW w:w="9781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D7520A" w:rsidP="00D7520A" w:rsidRDefault="00732F43" w14:paraId="51F7A116" w14:textId="1BAE25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Project</w:t>
            </w:r>
            <w:r w:rsidRPr="00021A58" w:rsidR="00D7520A">
              <w:rPr>
                <w:rFonts w:eastAsia="Calibri"/>
                <w:b/>
                <w:sz w:val="21"/>
                <w:szCs w:val="21"/>
              </w:rPr>
              <w:t xml:space="preserve"> Title: </w:t>
            </w:r>
          </w:p>
        </w:tc>
      </w:tr>
      <w:tr w:rsidRPr="00021A58" w:rsidR="00D7520A" w:rsidTr="001054CC" w14:paraId="69752631" w14:textId="77777777">
        <w:trPr>
          <w:trHeight w:val="233"/>
        </w:trPr>
        <w:tc>
          <w:tcPr>
            <w:tcW w:w="978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D7520A" w:rsidRDefault="00D7520A" w14:paraId="19082B63" w14:textId="0F9064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1"/>
                <w:szCs w:val="21"/>
              </w:rPr>
            </w:pPr>
          </w:p>
        </w:tc>
      </w:tr>
      <w:tr w:rsidRPr="00021A58" w:rsidR="00205EB3" w:rsidTr="001054CC" w14:paraId="2405A09E" w14:textId="77777777">
        <w:trPr>
          <w:trHeight w:val="235"/>
        </w:trPr>
        <w:tc>
          <w:tcPr>
            <w:tcW w:w="9781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2495DB2A" w14:textId="0CF494AD">
            <w:pPr>
              <w:widowControl w:val="0"/>
              <w:spacing w:line="240" w:lineRule="auto"/>
              <w:rPr>
                <w:b/>
                <w:color w:val="0C343D"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Teacher(s) In-C</w:t>
            </w:r>
            <w:r w:rsidRPr="00021A58" w:rsidR="00B36777">
              <w:rPr>
                <w:rFonts w:eastAsia="Calibri"/>
                <w:b/>
                <w:sz w:val="21"/>
                <w:szCs w:val="21"/>
              </w:rPr>
              <w:t>harge</w:t>
            </w:r>
            <w:r w:rsidRPr="00021A58">
              <w:rPr>
                <w:rFonts w:eastAsia="Calibri"/>
                <w:b/>
                <w:sz w:val="21"/>
                <w:szCs w:val="21"/>
              </w:rPr>
              <w:t>:</w:t>
            </w:r>
            <w:r w:rsidRPr="00021A58" w:rsidR="00B36777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Pr="00021A58" w:rsidR="00B36777">
              <w:rPr>
                <w:rFonts w:eastAsia="Calibri"/>
                <w:b/>
                <w:color w:val="C00000"/>
                <w:sz w:val="21"/>
                <w:szCs w:val="21"/>
              </w:rPr>
              <w:t>(</w:t>
            </w:r>
            <w:r w:rsidRPr="00021A58" w:rsidR="00615068">
              <w:rPr>
                <w:rFonts w:eastAsia="Calibri"/>
                <w:b/>
                <w:color w:val="C00000"/>
                <w:sz w:val="21"/>
                <w:szCs w:val="21"/>
              </w:rPr>
              <w:t>To include salutation</w:t>
            </w:r>
            <w:r w:rsidRPr="00021A58" w:rsidR="006D4399">
              <w:rPr>
                <w:rFonts w:eastAsia="Calibri"/>
                <w:b/>
                <w:color w:val="C00000"/>
                <w:sz w:val="21"/>
                <w:szCs w:val="21"/>
              </w:rPr>
              <w:t xml:space="preserve"> e.g. Ms Tan Ah Bee)</w:t>
            </w:r>
            <w:r w:rsidRPr="00021A58" w:rsidR="00B519FB">
              <w:rPr>
                <w:rFonts w:eastAsia="Calibri"/>
                <w:b/>
                <w:sz w:val="21"/>
                <w:szCs w:val="21"/>
              </w:rPr>
              <w:t xml:space="preserve"> </w:t>
            </w:r>
          </w:p>
        </w:tc>
      </w:tr>
      <w:tr w:rsidRPr="00021A58" w:rsidR="00B36777" w:rsidTr="001054CC" w14:paraId="00B7AA2C" w14:textId="77777777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6EF9662" w14:textId="63E857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4216D35F" w14:textId="02D0A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1054CC" w14:paraId="4CA6F8D2" w14:textId="77777777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2108187A" w14:textId="5C7605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2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629015F3" w14:textId="7FDA4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1054CC" w14:paraId="2CC1B03D" w14:textId="77777777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3CA47F8F" w14:textId="69F760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3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5B8F8A83" w14:textId="65A454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1054CC" w14:paraId="4530411F" w14:textId="77777777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1D92D62D" w14:textId="2ADA2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4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1E6FE1A5" w14:textId="39EF17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1054CC" w14:paraId="64F27292" w14:textId="77777777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78A58128" w14:textId="1FFD1E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5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6B34D594" w14:textId="23770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1054CC" w14:paraId="09FC1B44" w14:textId="77777777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79DA2326" w14:textId="1C908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6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091BC909" w14:textId="7AAD0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1054CC" w14:paraId="1541AE92" w14:textId="77777777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5656B275" w14:textId="13D2C6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7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5709279E" w14:textId="639F7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1054CC" w14:paraId="46C738A2" w14:textId="77777777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4304246B" w14:textId="63D48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8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10F5F511" w14:textId="2DB7E3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1054CC" w14:paraId="212D21EC" w14:textId="77777777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5F2943A1" w14:textId="5B7B0D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9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4D145C7E" w14:textId="6B1128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1054CC" w14:paraId="3FD36AD7" w14:textId="77777777"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6381E0D4" w14:textId="71DDE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0</w:t>
            </w:r>
          </w:p>
        </w:tc>
        <w:tc>
          <w:tcPr>
            <w:tcW w:w="9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RDefault="00B36777" w14:paraId="089B1077" w14:textId="7EE2B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</w:tbl>
    <w:p w:rsidRPr="00021A58" w:rsidR="00F81ADF" w:rsidRDefault="00F81ADF" w14:paraId="6941897C" w14:textId="77777777"/>
    <w:p w:rsidRPr="00021A58" w:rsidR="00995AAA" w:rsidRDefault="00995AAA" w14:paraId="31008659" w14:textId="55B0588A">
      <w:r w:rsidRPr="00021A58">
        <w:br w:type="page"/>
      </w:r>
    </w:p>
    <w:p w:rsidRPr="00021A58" w:rsidR="001054CC" w:rsidRDefault="001054CC" w14:paraId="493BB91C" w14:textId="77777777"/>
    <w:tbl>
      <w:tblPr>
        <w:tblStyle w:val="6"/>
        <w:tblW w:w="9530" w:type="dxa"/>
        <w:tblInd w:w="13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13"/>
        <w:gridCol w:w="8917"/>
      </w:tblGrid>
      <w:tr w:rsidRPr="00021A58" w:rsidR="00932163" w:rsidTr="00571D6D" w14:paraId="0722AD2F" w14:textId="77777777">
        <w:tc>
          <w:tcPr>
            <w:tcW w:w="9530" w:type="dxa"/>
            <w:gridSpan w:val="2"/>
            <w:shd w:val="clear" w:color="auto" w:fill="F2DBDB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932163" w:rsidP="00932163" w:rsidRDefault="00DB060C" w14:paraId="560489AE" w14:textId="2D7D85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 xml:space="preserve">Name of </w:t>
            </w:r>
            <w:r w:rsidRPr="00021A58" w:rsidR="001054CC">
              <w:rPr>
                <w:rFonts w:eastAsia="Calibri"/>
                <w:b/>
                <w:sz w:val="21"/>
                <w:szCs w:val="21"/>
              </w:rPr>
              <w:t xml:space="preserve">Student </w:t>
            </w:r>
            <w:r>
              <w:rPr>
                <w:rFonts w:eastAsia="Calibri"/>
                <w:b/>
                <w:sz w:val="21"/>
                <w:szCs w:val="21"/>
              </w:rPr>
              <w:t>Leaders</w:t>
            </w:r>
            <w:r w:rsidRPr="00021A58" w:rsidR="001054CC">
              <w:rPr>
                <w:rFonts w:eastAsia="Calibri"/>
                <w:b/>
                <w:sz w:val="21"/>
                <w:szCs w:val="21"/>
              </w:rPr>
              <w:t>:</w:t>
            </w:r>
            <w:r w:rsidRPr="00021A58" w:rsidR="001054CC">
              <w:rPr>
                <w:rFonts w:eastAsia="Calibri"/>
                <w:b/>
                <w:color w:val="C00000"/>
                <w:sz w:val="21"/>
                <w:szCs w:val="21"/>
              </w:rPr>
              <w:t xml:space="preserve"> (Full Name as to be printed on </w:t>
            </w:r>
            <w:r w:rsidR="00344D6D">
              <w:rPr>
                <w:rFonts w:eastAsia="Calibri"/>
                <w:b/>
                <w:color w:val="C00000"/>
                <w:sz w:val="21"/>
                <w:szCs w:val="21"/>
              </w:rPr>
              <w:t xml:space="preserve">the </w:t>
            </w:r>
            <w:r w:rsidRPr="00021A58" w:rsidR="00344D6D">
              <w:rPr>
                <w:rFonts w:eastAsia="Calibri"/>
                <w:b/>
                <w:color w:val="C00000"/>
                <w:sz w:val="21"/>
                <w:szCs w:val="21"/>
              </w:rPr>
              <w:t>certificate,</w:t>
            </w:r>
            <w:r w:rsidRPr="00021A58" w:rsidR="001054CC">
              <w:rPr>
                <w:rFonts w:eastAsia="Calibri"/>
                <w:b/>
                <w:color w:val="C00000"/>
                <w:sz w:val="21"/>
                <w:szCs w:val="21"/>
              </w:rPr>
              <w:t xml:space="preserve"> e.g. Jayden Lee Jun Jie)</w:t>
            </w:r>
          </w:p>
        </w:tc>
      </w:tr>
      <w:tr w:rsidRPr="00021A58" w:rsidR="00B36777" w:rsidTr="00571D6D" w14:paraId="49D93BF5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C0846E6" w14:textId="04BE6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392B3691" w14:textId="71B0A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571D6D" w14:paraId="052911B3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50377D6E" w14:textId="16A39D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2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7BD3BDE6" w14:textId="34F6B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571D6D" w14:paraId="1350E727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6F1A4A69" w14:textId="1DDCE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3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5EA5A251" w14:textId="1E4CE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571D6D" w14:paraId="26309720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372CFAEA" w14:textId="3F1A0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4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53A2C371" w14:textId="2CE34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571D6D" w14:paraId="6806D707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915D355" w14:textId="644A5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5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255925AB" w14:textId="02B223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571D6D" w14:paraId="2F429DA3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956AC79" w14:textId="12736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6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5D235361" w14:textId="4CFC5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571D6D" w14:paraId="3936B01A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59A352E9" w14:textId="710B2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7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69B0A855" w14:textId="5D0FE8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571D6D" w14:paraId="2AAAC3F7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F0EC43E" w14:textId="548B36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8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448B2F84" w14:textId="27D4FD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571D6D" w14:paraId="57013391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34CC97C1" w14:textId="7BC209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9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27E6A97F" w14:textId="31D8B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571D6D" w14:paraId="522091AE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6A7FC9F7" w14:textId="5E0480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0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4373F23B" w14:textId="0680B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571D6D" w14:paraId="7405A8C8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06A8DA04" w14:textId="700C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1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16C08D9E" w14:textId="6649DB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571D6D" w14:paraId="24963BF7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5E757532" w14:textId="6C15F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2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5B1DE2E4" w14:textId="70080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571D6D" w14:paraId="52461DBB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2990EC39" w14:textId="4C188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3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37C31695" w14:textId="419F43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571D6D" w14:paraId="2F472160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2EAA50EB" w14:textId="5A900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4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56EF240E" w14:textId="20C1B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571D6D" w14:paraId="024BAC64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1D8B1DCF" w14:textId="4BC77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5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7D034A70" w14:textId="2B46A1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571D6D" w14:paraId="06EFA805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39527701" w14:textId="0E063F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6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2BAC2AB8" w14:textId="0878E9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571D6D" w14:paraId="4BEDEE58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42097AF9" w14:textId="32B3C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7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00BF74BC" w14:textId="4136E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571D6D" w14:paraId="63DE8376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7B6E30B0" w14:textId="24C68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8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4D4ED216" w14:textId="4FE9A2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571D6D" w14:paraId="5CDE226C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198CE7E3" w14:textId="1FA2E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19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4DA8B96B" w14:textId="2B9CE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  <w:tr w:rsidRPr="00021A58" w:rsidR="00B36777" w:rsidTr="00571D6D" w14:paraId="3534F01E" w14:textId="77777777">
        <w:tc>
          <w:tcPr>
            <w:tcW w:w="61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B36777" w:rsidP="00B36777" w:rsidRDefault="00B36777" w14:paraId="13ACAF27" w14:textId="51EF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021A58">
              <w:rPr>
                <w:rFonts w:eastAsia="Calibri"/>
                <w:b/>
                <w:sz w:val="21"/>
                <w:szCs w:val="21"/>
              </w:rPr>
              <w:t>20</w:t>
            </w:r>
          </w:p>
        </w:tc>
        <w:tc>
          <w:tcPr>
            <w:tcW w:w="8917" w:type="dxa"/>
            <w:shd w:val="clear" w:color="auto" w:fill="FFFFFF" w:themeFill="background1"/>
          </w:tcPr>
          <w:p w:rsidRPr="00021A58" w:rsidR="00B36777" w:rsidP="00B36777" w:rsidRDefault="00B36777" w14:paraId="62C8320C" w14:textId="637147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1"/>
                <w:szCs w:val="21"/>
              </w:rPr>
            </w:pPr>
          </w:p>
        </w:tc>
      </w:tr>
    </w:tbl>
    <w:p w:rsidRPr="00021A58" w:rsidR="006D4399" w:rsidP="007F0F56" w:rsidRDefault="006D4399" w14:paraId="198EF45F" w14:textId="77777777">
      <w:pPr>
        <w:rPr>
          <w:b/>
          <w:color w:val="0C343D"/>
        </w:rPr>
      </w:pPr>
    </w:p>
    <w:p w:rsidRPr="00021A58" w:rsidR="001054CC" w:rsidP="001054CC" w:rsidRDefault="001054CC" w14:paraId="349E0255" w14:textId="77777777">
      <w:pPr>
        <w:rPr>
          <w:b/>
          <w:color w:val="0C343D"/>
          <w:sz w:val="20"/>
          <w:szCs w:val="20"/>
        </w:rPr>
      </w:pPr>
      <w:r w:rsidRPr="00021A58">
        <w:rPr>
          <w:b/>
          <w:color w:val="0C343D"/>
          <w:sz w:val="20"/>
          <w:szCs w:val="20"/>
        </w:rPr>
        <w:t>* Additional rows may be added if necessary.</w:t>
      </w:r>
    </w:p>
    <w:p w:rsidRPr="00021A58" w:rsidR="001054CC" w:rsidP="005E24DF" w:rsidRDefault="001054CC" w14:paraId="4DF46A47" w14:textId="1401D49B">
      <w:pPr>
        <w:rPr>
          <w:b/>
          <w:color w:val="0C343D"/>
          <w:sz w:val="20"/>
          <w:szCs w:val="20"/>
        </w:rPr>
      </w:pPr>
      <w:r w:rsidRPr="00021A58">
        <w:rPr>
          <w:b/>
          <w:color w:val="0C343D"/>
          <w:sz w:val="20"/>
          <w:szCs w:val="20"/>
        </w:rPr>
        <w:t xml:space="preserve">* Note: </w:t>
      </w:r>
      <w:r w:rsidRPr="005E24DF" w:rsidR="005E24DF">
        <w:rPr>
          <w:b/>
          <w:color w:val="0C343D"/>
          <w:sz w:val="20"/>
          <w:szCs w:val="20"/>
        </w:rPr>
        <w:t>Student Leaders are students who assume leadership roles in planning the FOSSCP campaign within their school. The number of student leaders for the project should not exceed 5% of the student population.</w:t>
      </w:r>
    </w:p>
    <w:p w:rsidRPr="00021A58" w:rsidR="00932163" w:rsidP="007F0F56" w:rsidRDefault="007F0F56" w14:paraId="0B06714E" w14:textId="1C41A24D">
      <w:pPr>
        <w:rPr>
          <w:b/>
          <w:color w:val="0C343D"/>
        </w:rPr>
      </w:pPr>
      <w:r w:rsidRPr="00021A58">
        <w:br w:type="page"/>
      </w:r>
      <w:r w:rsidRPr="00021A58" w:rsidR="00D83F35">
        <w:rPr>
          <w:b/>
          <w:color w:val="0C343D"/>
        </w:rPr>
        <w:lastRenderedPageBreak/>
        <w:tab/>
      </w:r>
    </w:p>
    <w:p w:rsidRPr="00021A58" w:rsidR="00932163" w:rsidP="001054CC" w:rsidRDefault="001054CC" w14:paraId="06B52D56" w14:textId="50543895">
      <w:pPr>
        <w:pStyle w:val="Heading1"/>
        <w:shd w:val="clear" w:color="auto" w:fill="FBD4B4" w:themeFill="accent6" w:themeFillTint="66"/>
        <w:rPr>
          <w:b/>
          <w:bCs/>
          <w:sz w:val="26"/>
          <w:szCs w:val="26"/>
        </w:rPr>
      </w:pPr>
      <w:r w:rsidRPr="00021A58">
        <w:rPr>
          <w:b/>
          <w:bCs/>
          <w:sz w:val="26"/>
          <w:szCs w:val="26"/>
        </w:rPr>
        <w:t xml:space="preserve">SECTION 2: </w:t>
      </w:r>
      <w:r w:rsidRPr="00021A58" w:rsidR="00C07B8A">
        <w:rPr>
          <w:b/>
          <w:bCs/>
          <w:sz w:val="26"/>
          <w:szCs w:val="26"/>
        </w:rPr>
        <w:t>PROJECT OBJECTIVES &amp; DETAILS</w:t>
      </w:r>
    </w:p>
    <w:tbl>
      <w:tblPr>
        <w:tblStyle w:val="5"/>
        <w:tblW w:w="9781" w:type="dxa"/>
        <w:tblInd w:w="-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4764"/>
      </w:tblGrid>
      <w:tr w:rsidRPr="00021A58" w:rsidR="00641C50" w:rsidTr="001054CC" w14:paraId="60F6E5EF" w14:textId="77777777">
        <w:tc>
          <w:tcPr>
            <w:tcW w:w="9781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641C50" w:rsidP="00641C50" w:rsidRDefault="00344D6D" w14:paraId="32C59521" w14:textId="5829E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38761D"/>
                <w:sz w:val="24"/>
                <w:szCs w:val="24"/>
              </w:rPr>
            </w:pPr>
            <w:r>
              <w:rPr>
                <w:rFonts w:eastAsia="Calibri"/>
                <w:b/>
                <w:color w:val="C00000"/>
                <w:sz w:val="20"/>
                <w:szCs w:val="20"/>
              </w:rPr>
              <w:t>Please tick the themes that apply to your project(s)</w:t>
            </w:r>
          </w:p>
        </w:tc>
      </w:tr>
      <w:tr w:rsidRPr="00021A58" w:rsidR="00205EB3" w:rsidTr="001054CC" w14:paraId="1754A92A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6D4399" w14:paraId="7ADFDE95" w14:textId="109550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18"/>
                <w:szCs w:val="18"/>
              </w:rPr>
            </w:pPr>
            <w:bookmarkStart w:name="_Hlk93566921" w:id="0"/>
            <w:proofErr w:type="spellStart"/>
            <w:r w:rsidRPr="00021A58">
              <w:rPr>
                <w:rFonts w:eastAsia="Calibri"/>
                <w:b/>
                <w:sz w:val="18"/>
                <w:szCs w:val="18"/>
              </w:rPr>
              <w:t>CyberKindness</w:t>
            </w:r>
            <w:proofErr w:type="spellEnd"/>
          </w:p>
        </w:tc>
        <w:sdt>
          <w:sdtPr>
            <w:rPr>
              <w:rFonts w:eastAsia="Calibri"/>
              <w:b/>
              <w:sz w:val="24"/>
              <w:szCs w:val="24"/>
            </w:rPr>
            <w:id w:val="-1388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021A58" w:rsidR="00205EB3" w:rsidP="00641C50" w:rsidRDefault="00AB595C" w14:paraId="796AF562" w14:textId="5F06426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eastAsia="Calibri"/>
                    <w:b/>
                    <w:sz w:val="24"/>
                    <w:szCs w:val="24"/>
                  </w:rPr>
                </w:pPr>
                <w:r w:rsidRPr="00021A58">
                  <w:rPr>
                    <w:rFonts w:ascii="Segoe UI Symbol" w:hAnsi="Segoe UI Symbol" w:eastAsia="MS Gothic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021A58" w:rsidR="00205EB3" w:rsidTr="001054CC" w14:paraId="749E14D4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6D4399" w14:paraId="25EA6DC7" w14:textId="2C3737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18"/>
                <w:szCs w:val="18"/>
              </w:rPr>
            </w:pPr>
            <w:r w:rsidRPr="00021A58">
              <w:rPr>
                <w:rFonts w:eastAsia="Calibri"/>
                <w:b/>
                <w:sz w:val="18"/>
                <w:szCs w:val="18"/>
              </w:rPr>
              <w:t>Neighbourliness</w:t>
            </w:r>
          </w:p>
        </w:tc>
        <w:sdt>
          <w:sdtPr>
            <w:rPr>
              <w:rFonts w:eastAsia="Calibri"/>
              <w:b/>
              <w:sz w:val="24"/>
              <w:szCs w:val="24"/>
            </w:rPr>
            <w:id w:val="207446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021A58" w:rsidR="00205EB3" w:rsidP="00641C50" w:rsidRDefault="00E705A3" w14:paraId="2D8223A4" w14:textId="4EA492D0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eastAsia="Calibri"/>
                    <w:b/>
                    <w:sz w:val="24"/>
                    <w:szCs w:val="24"/>
                  </w:rPr>
                </w:pPr>
                <w:r w:rsidRPr="00021A58">
                  <w:rPr>
                    <w:rFonts w:ascii="Segoe UI Symbol" w:hAnsi="Segoe UI Symbol" w:eastAsia="MS Gothic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021A58" w:rsidR="00205EB3" w:rsidTr="001054CC" w14:paraId="03ED1F56" w14:textId="77777777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6D4399" w14:paraId="6F920971" w14:textId="668FF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18"/>
                <w:szCs w:val="18"/>
              </w:rPr>
            </w:pPr>
            <w:r w:rsidRPr="00021A58">
              <w:rPr>
                <w:rFonts w:eastAsia="Calibri"/>
                <w:b/>
                <w:sz w:val="18"/>
                <w:szCs w:val="18"/>
              </w:rPr>
              <w:t>Inclusivity</w:t>
            </w:r>
          </w:p>
        </w:tc>
        <w:sdt>
          <w:sdtPr>
            <w:rPr>
              <w:rFonts w:eastAsia="Calibri"/>
              <w:b/>
              <w:sz w:val="24"/>
              <w:szCs w:val="24"/>
            </w:rPr>
            <w:id w:val="14324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4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021A58" w:rsidR="00205EB3" w:rsidP="00641C50" w:rsidRDefault="00337C86" w14:paraId="50811AC7" w14:textId="21BFCE7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jc w:val="center"/>
                  <w:rPr>
                    <w:rFonts w:eastAsia="Calibri"/>
                    <w:b/>
                    <w:sz w:val="24"/>
                    <w:szCs w:val="24"/>
                  </w:rPr>
                </w:pPr>
                <w:r w:rsidRPr="00021A58">
                  <w:rPr>
                    <w:rFonts w:ascii="Segoe UI Symbol" w:hAnsi="Segoe UI Symbol" w:eastAsia="MS Gothic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0"/>
    </w:tbl>
    <w:p w:rsidRPr="00021A58" w:rsidR="0085329A" w:rsidRDefault="0085329A" w14:paraId="245075C0" w14:textId="77777777">
      <w:pPr>
        <w:rPr>
          <w:rFonts w:eastAsia="Calibri"/>
          <w:b/>
          <w:sz w:val="18"/>
          <w:szCs w:val="18"/>
          <w:highlight w:val="yellow"/>
        </w:rPr>
      </w:pPr>
      <w:r w:rsidRPr="00021A58">
        <w:rPr>
          <w:rFonts w:eastAsia="Calibri"/>
          <w:b/>
          <w:sz w:val="18"/>
          <w:szCs w:val="18"/>
          <w:highlight w:val="yellow"/>
        </w:rPr>
        <w:br w:type="page"/>
      </w:r>
    </w:p>
    <w:p w:rsidRPr="00021A58" w:rsidR="00021A58" w:rsidRDefault="00021A58" w14:paraId="23D69A78" w14:textId="77777777">
      <w:pPr>
        <w:rPr>
          <w:rFonts w:eastAsia="Calibri"/>
          <w:b/>
          <w:sz w:val="18"/>
          <w:szCs w:val="18"/>
          <w:highlight w:val="yellow"/>
        </w:rPr>
      </w:pPr>
    </w:p>
    <w:tbl>
      <w:tblPr>
        <w:tblStyle w:val="4"/>
        <w:tblW w:w="9702" w:type="dxa"/>
        <w:tblInd w:w="13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600" w:firstRow="0" w:lastRow="0" w:firstColumn="0" w:lastColumn="0" w:noHBand="1" w:noVBand="1"/>
      </w:tblPr>
      <w:tblGrid>
        <w:gridCol w:w="4032"/>
        <w:gridCol w:w="5670"/>
      </w:tblGrid>
      <w:tr w:rsidRPr="00021A58" w:rsidR="007F0F56" w:rsidTr="00571D6D" w14:paraId="2B570C5C" w14:textId="77777777">
        <w:trPr>
          <w:trHeight w:val="908"/>
        </w:trPr>
        <w:tc>
          <w:tcPr>
            <w:tcW w:w="9702" w:type="dxa"/>
            <w:gridSpan w:val="2"/>
            <w:shd w:val="clear" w:color="auto" w:fill="D0E0E3"/>
          </w:tcPr>
          <w:p w:rsidRPr="00021A58" w:rsidR="007F0F56" w:rsidRDefault="00E705A3" w14:paraId="0404EDD3" w14:textId="09244FC3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Project Objective:</w:t>
            </w:r>
          </w:p>
          <w:p w:rsidRPr="00021A58" w:rsidR="004A7D3E" w:rsidRDefault="007F0F56" w14:paraId="4C246582" w14:textId="110A298F">
            <w:pPr>
              <w:widowControl w:val="0"/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 xml:space="preserve">(State its </w:t>
            </w:r>
            <w:r w:rsidRPr="00021A58" w:rsidR="0061737B">
              <w:rPr>
                <w:rFonts w:eastAsia="Calibri"/>
                <w:b/>
                <w:sz w:val="20"/>
                <w:szCs w:val="20"/>
              </w:rPr>
              <w:t>objective, i</w:t>
            </w:r>
            <w:r w:rsidRPr="00021A58">
              <w:rPr>
                <w:rFonts w:eastAsia="Calibri"/>
                <w:b/>
                <w:sz w:val="20"/>
                <w:szCs w:val="20"/>
              </w:rPr>
              <w:t xml:space="preserve">mportance, </w:t>
            </w:r>
            <w:r w:rsidRPr="00021A58" w:rsidR="0061737B">
              <w:rPr>
                <w:rFonts w:eastAsia="Calibri"/>
                <w:b/>
                <w:sz w:val="20"/>
                <w:szCs w:val="20"/>
              </w:rPr>
              <w:t>s</w:t>
            </w:r>
            <w:r w:rsidRPr="00021A58">
              <w:rPr>
                <w:rFonts w:eastAsia="Calibri"/>
                <w:b/>
                <w:sz w:val="20"/>
                <w:szCs w:val="20"/>
              </w:rPr>
              <w:t>ignificance</w:t>
            </w:r>
            <w:r w:rsidRPr="00021A58" w:rsidR="0061737B">
              <w:rPr>
                <w:rFonts w:eastAsia="Calibri"/>
                <w:b/>
                <w:sz w:val="20"/>
                <w:szCs w:val="20"/>
              </w:rPr>
              <w:t>, w</w:t>
            </w:r>
            <w:r w:rsidRPr="00021A58">
              <w:rPr>
                <w:rFonts w:eastAsia="Calibri"/>
                <w:b/>
                <w:sz w:val="20"/>
                <w:szCs w:val="20"/>
              </w:rPr>
              <w:t>hy the need to increase awareness of your chosen topic etc.)</w:t>
            </w:r>
          </w:p>
        </w:tc>
      </w:tr>
      <w:tr w:rsidRPr="00021A58" w:rsidR="00D83F35" w:rsidTr="00021A58" w14:paraId="3DA70C3B" w14:textId="77777777">
        <w:trPr>
          <w:trHeight w:val="9910"/>
        </w:trPr>
        <w:tc>
          <w:tcPr>
            <w:tcW w:w="9702" w:type="dxa"/>
            <w:gridSpan w:val="2"/>
            <w:shd w:val="clear" w:color="auto" w:fill="auto"/>
          </w:tcPr>
          <w:p w:rsidRPr="00021A58" w:rsidR="00D83F35" w:rsidP="00571D6D" w:rsidRDefault="00D83F35" w14:paraId="267A51F6" w14:textId="77777777">
            <w:pPr>
              <w:widowControl w:val="0"/>
              <w:ind w:hanging="602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Pr="00021A58" w:rsidR="0085329A" w:rsidTr="00571D6D" w14:paraId="5BDEE4D6" w14:textId="77777777">
        <w:trPr>
          <w:trHeight w:val="209"/>
        </w:trPr>
        <w:tc>
          <w:tcPr>
            <w:tcW w:w="4032" w:type="dxa"/>
            <w:shd w:val="clear" w:color="auto" w:fill="auto"/>
          </w:tcPr>
          <w:p w:rsidRPr="00021A58" w:rsidR="0085329A" w:rsidRDefault="00C07B8A" w14:paraId="682E09B2" w14:textId="48EA870E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Project Period</w:t>
            </w:r>
            <w:r w:rsidRPr="00021A58" w:rsidR="0085329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021A58" w:rsidR="0085329A">
              <w:rPr>
                <w:rFonts w:eastAsia="Calibri"/>
                <w:b/>
                <w:i/>
                <w:iCs/>
                <w:color w:val="A6A6A6" w:themeColor="background1" w:themeShade="A6"/>
                <w:sz w:val="20"/>
                <w:szCs w:val="20"/>
              </w:rPr>
              <w:t xml:space="preserve">(e.g. 1 Feb </w:t>
            </w:r>
            <w:r w:rsidRPr="00021A58">
              <w:rPr>
                <w:rFonts w:eastAsia="Calibri"/>
                <w:b/>
                <w:i/>
                <w:iCs/>
                <w:color w:val="A6A6A6" w:themeColor="background1" w:themeShade="A6"/>
                <w:sz w:val="20"/>
                <w:szCs w:val="20"/>
              </w:rPr>
              <w:t>–</w:t>
            </w:r>
            <w:r w:rsidRPr="00021A58" w:rsidR="0085329A">
              <w:rPr>
                <w:rFonts w:eastAsia="Calibri"/>
                <w:b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021A58">
              <w:rPr>
                <w:rFonts w:eastAsia="Calibri"/>
                <w:b/>
                <w:i/>
                <w:iCs/>
                <w:color w:val="A6A6A6" w:themeColor="background1" w:themeShade="A6"/>
                <w:sz w:val="20"/>
                <w:szCs w:val="20"/>
              </w:rPr>
              <w:t>7 July)</w:t>
            </w:r>
            <w:r w:rsidRPr="00021A58" w:rsidR="0085329A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Pr="00021A58" w:rsidR="0085329A" w:rsidRDefault="0085329A" w14:paraId="3BDB01C0" w14:textId="0E0EC87D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Pr="00021A58" w:rsidR="0085329A" w:rsidTr="00571D6D" w14:paraId="1CB9AB54" w14:textId="77777777">
        <w:trPr>
          <w:trHeight w:val="207"/>
        </w:trPr>
        <w:tc>
          <w:tcPr>
            <w:tcW w:w="4032" w:type="dxa"/>
            <w:shd w:val="clear" w:color="auto" w:fill="auto"/>
          </w:tcPr>
          <w:p w:rsidRPr="00021A58" w:rsidR="0085329A" w:rsidRDefault="0085329A" w14:paraId="6999BD8E" w14:textId="77777777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Other partners/sponsors (if any):</w:t>
            </w:r>
          </w:p>
        </w:tc>
        <w:tc>
          <w:tcPr>
            <w:tcW w:w="5670" w:type="dxa"/>
            <w:shd w:val="clear" w:color="auto" w:fill="auto"/>
          </w:tcPr>
          <w:p w:rsidRPr="00021A58" w:rsidR="0085329A" w:rsidRDefault="0085329A" w14:paraId="728CC049" w14:textId="4345D8C4">
            <w:pPr>
              <w:widowControl w:val="0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Pr="00021A58" w:rsidR="00571D6D" w:rsidP="00571D6D" w:rsidRDefault="00571D6D" w14:paraId="1721BB41" w14:textId="77777777">
      <w:pPr>
        <w:ind w:left="425" w:hanging="283"/>
        <w:rPr>
          <w:b/>
          <w:sz w:val="32"/>
          <w:szCs w:val="32"/>
        </w:rPr>
      </w:pPr>
    </w:p>
    <w:p w:rsidRPr="00021A58" w:rsidR="001C1C3E" w:rsidP="00021A58" w:rsidRDefault="001054CC" w14:paraId="5DE46FDB" w14:textId="0E0C5472">
      <w:pPr>
        <w:pStyle w:val="Heading1"/>
        <w:shd w:val="clear" w:color="auto" w:fill="FBD4B4" w:themeFill="accent6" w:themeFillTint="66"/>
        <w:spacing w:before="0"/>
        <w:rPr>
          <w:b/>
          <w:bCs/>
          <w:sz w:val="26"/>
          <w:szCs w:val="26"/>
        </w:rPr>
      </w:pPr>
      <w:r w:rsidRPr="00021A58">
        <w:rPr>
          <w:b/>
          <w:bCs/>
          <w:sz w:val="26"/>
          <w:szCs w:val="26"/>
        </w:rPr>
        <w:t xml:space="preserve">SECTION 3: </w:t>
      </w:r>
      <w:r w:rsidRPr="00021A58" w:rsidR="00D7520A">
        <w:rPr>
          <w:b/>
          <w:bCs/>
          <w:sz w:val="26"/>
          <w:szCs w:val="26"/>
        </w:rPr>
        <w:t>EXPENDITURE PLANNING</w:t>
      </w:r>
    </w:p>
    <w:p w:rsidRPr="00021A58" w:rsidR="00C31407" w:rsidP="001054CC" w:rsidRDefault="00C31407" w14:paraId="01C0C9DD" w14:textId="21314204">
      <w:pPr>
        <w:rPr>
          <w:rFonts w:eastAsia="Times New Roman"/>
          <w:b/>
          <w:bCs/>
          <w:color w:val="C00000"/>
          <w:sz w:val="21"/>
          <w:szCs w:val="21"/>
          <w:u w:val="single"/>
          <w:lang w:val="en-SG"/>
        </w:rPr>
      </w:pPr>
      <w:r w:rsidRPr="00021A58">
        <w:rPr>
          <w:rFonts w:eastAsia="Times New Roman"/>
          <w:b/>
          <w:bCs/>
          <w:color w:val="C00000"/>
          <w:sz w:val="21"/>
          <w:szCs w:val="21"/>
          <w:u w:val="single"/>
          <w:lang w:val="en-SG"/>
        </w:rPr>
        <w:t>SKM FUNDING DETAILS:</w:t>
      </w:r>
    </w:p>
    <w:p w:rsidRPr="00021A58" w:rsidR="001054CC" w:rsidP="001054CC" w:rsidRDefault="00B0201B" w14:paraId="0494A42E" w14:textId="77777777">
      <w:pPr>
        <w:pStyle w:val="ListParagraph"/>
        <w:numPr>
          <w:ilvl w:val="0"/>
          <w:numId w:val="19"/>
        </w:numPr>
        <w:rPr>
          <w:b/>
          <w:bCs/>
          <w:i/>
          <w:iCs/>
          <w:color w:val="C00000"/>
          <w:sz w:val="21"/>
          <w:szCs w:val="21"/>
        </w:rPr>
      </w:pPr>
      <w:r w:rsidRPr="00021A58">
        <w:rPr>
          <w:b/>
          <w:bCs/>
          <w:color w:val="C00000"/>
          <w:sz w:val="21"/>
          <w:szCs w:val="21"/>
        </w:rPr>
        <w:t>Each school is entitled up to $200 of reimbursement in total.</w:t>
      </w:r>
    </w:p>
    <w:p w:rsidRPr="00021A58" w:rsidR="001054CC" w:rsidP="001054CC" w:rsidRDefault="00B0201B" w14:paraId="6189C413" w14:textId="77777777">
      <w:pPr>
        <w:pStyle w:val="ListParagraph"/>
        <w:numPr>
          <w:ilvl w:val="0"/>
          <w:numId w:val="19"/>
        </w:numPr>
        <w:rPr>
          <w:b/>
          <w:bCs/>
          <w:i/>
          <w:iCs/>
          <w:color w:val="C00000"/>
          <w:sz w:val="21"/>
          <w:szCs w:val="21"/>
        </w:rPr>
      </w:pPr>
      <w:r w:rsidRPr="00021A58">
        <w:rPr>
          <w:b/>
          <w:bCs/>
          <w:color w:val="C00000"/>
          <w:sz w:val="21"/>
          <w:szCs w:val="21"/>
        </w:rPr>
        <w:t xml:space="preserve">Not more than 40% of the $200 may be spent on items for donation/giveaways. </w:t>
      </w:r>
    </w:p>
    <w:p w:rsidRPr="00021A58" w:rsidR="00B0201B" w:rsidP="001054CC" w:rsidRDefault="00B0201B" w14:paraId="2D320A7E" w14:textId="54F5C079">
      <w:pPr>
        <w:pStyle w:val="ListParagraph"/>
        <w:numPr>
          <w:ilvl w:val="0"/>
          <w:numId w:val="19"/>
        </w:numPr>
        <w:rPr>
          <w:b/>
          <w:bCs/>
          <w:i/>
          <w:iCs/>
          <w:color w:val="C00000"/>
          <w:sz w:val="21"/>
          <w:szCs w:val="21"/>
        </w:rPr>
      </w:pPr>
      <w:r w:rsidRPr="00021A58">
        <w:rPr>
          <w:b/>
          <w:bCs/>
          <w:color w:val="C00000"/>
          <w:sz w:val="21"/>
          <w:szCs w:val="21"/>
        </w:rPr>
        <w:t xml:space="preserve">Reimbursement will only be available </w:t>
      </w:r>
      <w:r w:rsidR="00DB060C">
        <w:rPr>
          <w:b/>
          <w:bCs/>
          <w:color w:val="C00000"/>
          <w:sz w:val="21"/>
          <w:szCs w:val="21"/>
        </w:rPr>
        <w:t>via</w:t>
      </w:r>
      <w:r w:rsidRPr="00021A58">
        <w:rPr>
          <w:b/>
          <w:bCs/>
          <w:color w:val="C00000"/>
          <w:sz w:val="21"/>
          <w:szCs w:val="21"/>
        </w:rPr>
        <w:t xml:space="preserve"> online payment</w:t>
      </w:r>
      <w:r w:rsidRPr="00021A58" w:rsidR="001054CC">
        <w:rPr>
          <w:b/>
          <w:bCs/>
          <w:color w:val="C00000"/>
          <w:sz w:val="21"/>
          <w:szCs w:val="21"/>
        </w:rPr>
        <w:t xml:space="preserve"> by 20 December 2024. Kindly note that reimbursement may be delayed should the claims and supporting documents are not provided accurately. </w:t>
      </w:r>
    </w:p>
    <w:p w:rsidRPr="00021A58" w:rsidR="00571D6D" w:rsidP="00B0201B" w:rsidRDefault="00571D6D" w14:paraId="6EBFD83B" w14:textId="77777777">
      <w:pPr>
        <w:ind w:left="425"/>
        <w:rPr>
          <w:bCs/>
          <w:i/>
          <w:iCs/>
          <w:color w:val="C00000"/>
          <w:sz w:val="21"/>
          <w:szCs w:val="2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"/>
        <w:gridCol w:w="5842"/>
        <w:gridCol w:w="3054"/>
      </w:tblGrid>
      <w:tr w:rsidRPr="00021A58" w:rsidR="00D7520A" w:rsidTr="00571D6D" w14:paraId="549E81E3" w14:textId="77777777">
        <w:tc>
          <w:tcPr>
            <w:tcW w:w="6260" w:type="dxa"/>
            <w:gridSpan w:val="2"/>
            <w:shd w:val="clear" w:color="auto" w:fill="F2DBDB" w:themeFill="accent2" w:themeFillTint="33"/>
          </w:tcPr>
          <w:p w:rsidRPr="00021A58" w:rsidR="00D7520A" w:rsidP="00D7520A" w:rsidRDefault="00FB00E8" w14:paraId="647D4B0D" w14:textId="1C7FE6EA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 xml:space="preserve">Expenditure </w:t>
            </w:r>
            <w:proofErr w:type="gramStart"/>
            <w:r w:rsidRPr="00021A58">
              <w:rPr>
                <w:b/>
                <w:sz w:val="21"/>
                <w:szCs w:val="21"/>
              </w:rPr>
              <w:t>Item</w:t>
            </w:r>
            <w:r w:rsidRPr="00021A58" w:rsidR="00C31407">
              <w:rPr>
                <w:bCs/>
                <w:i/>
                <w:iCs/>
                <w:sz w:val="21"/>
                <w:szCs w:val="21"/>
              </w:rPr>
              <w:t>(</w:t>
            </w:r>
            <w:proofErr w:type="gramEnd"/>
            <w:r w:rsidRPr="00021A58" w:rsidR="00C31407">
              <w:rPr>
                <w:bCs/>
                <w:i/>
                <w:iCs/>
                <w:sz w:val="21"/>
                <w:szCs w:val="21"/>
              </w:rPr>
              <w:t>e.g. venue rental, setup, publicity material, etc)</w:t>
            </w:r>
          </w:p>
        </w:tc>
        <w:tc>
          <w:tcPr>
            <w:tcW w:w="3054" w:type="dxa"/>
            <w:shd w:val="clear" w:color="auto" w:fill="F2DBDB" w:themeFill="accent2" w:themeFillTint="33"/>
          </w:tcPr>
          <w:p w:rsidRPr="00021A58" w:rsidR="00D7520A" w:rsidP="00D7520A" w:rsidRDefault="00D7520A" w14:paraId="4410D3EA" w14:textId="33D4F536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 xml:space="preserve">Amount </w:t>
            </w:r>
            <w:r w:rsidRPr="00021A58" w:rsidR="00C86CE2">
              <w:rPr>
                <w:b/>
                <w:sz w:val="21"/>
                <w:szCs w:val="21"/>
              </w:rPr>
              <w:t>(B)</w:t>
            </w:r>
          </w:p>
        </w:tc>
      </w:tr>
      <w:tr w:rsidRPr="00021A58" w:rsidR="00D7520A" w:rsidTr="00571D6D" w14:paraId="7E447E42" w14:textId="77777777">
        <w:tc>
          <w:tcPr>
            <w:tcW w:w="418" w:type="dxa"/>
          </w:tcPr>
          <w:p w:rsidRPr="00021A58" w:rsidR="00D7520A" w:rsidP="00D7520A" w:rsidRDefault="00D7520A" w14:paraId="5FE9BF0C" w14:textId="22D29814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842" w:type="dxa"/>
          </w:tcPr>
          <w:p w:rsidRPr="00021A58" w:rsidR="00D7520A" w:rsidP="00D7520A" w:rsidRDefault="00D7520A" w14:paraId="25532A8B" w14:textId="19473F91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D7520A" w:rsidP="00D7520A" w:rsidRDefault="00FB00E8" w14:paraId="0293E1A7" w14:textId="198E324E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 xml:space="preserve">S$ </w:t>
            </w:r>
          </w:p>
        </w:tc>
      </w:tr>
      <w:tr w:rsidRPr="00021A58" w:rsidR="00FB00E8" w:rsidTr="00571D6D" w14:paraId="656A5F64" w14:textId="77777777">
        <w:tc>
          <w:tcPr>
            <w:tcW w:w="418" w:type="dxa"/>
          </w:tcPr>
          <w:p w:rsidRPr="00021A58" w:rsidR="00FB00E8" w:rsidP="00FB00E8" w:rsidRDefault="00FB00E8" w14:paraId="24ACABD5" w14:textId="0420EBB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842" w:type="dxa"/>
          </w:tcPr>
          <w:p w:rsidRPr="00021A58" w:rsidR="00FB00E8" w:rsidP="00FB00E8" w:rsidRDefault="00FB00E8" w14:paraId="0F48CC8B" w14:textId="086A1F2D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76DBB2E1" w14:textId="0E0A053D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00571D6D" w14:paraId="032187BC" w14:textId="77777777">
        <w:tc>
          <w:tcPr>
            <w:tcW w:w="418" w:type="dxa"/>
          </w:tcPr>
          <w:p w:rsidRPr="00021A58" w:rsidR="00FB00E8" w:rsidP="00FB00E8" w:rsidRDefault="00FB00E8" w14:paraId="1A97155B" w14:textId="3860E72D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842" w:type="dxa"/>
          </w:tcPr>
          <w:p w:rsidRPr="00021A58" w:rsidR="00FB00E8" w:rsidP="00FB00E8" w:rsidRDefault="00FB00E8" w14:paraId="311B0878" w14:textId="2516C110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7520B736" w14:textId="5771091D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00571D6D" w14:paraId="7979561F" w14:textId="77777777">
        <w:tc>
          <w:tcPr>
            <w:tcW w:w="418" w:type="dxa"/>
          </w:tcPr>
          <w:p w:rsidRPr="00021A58" w:rsidR="00FB00E8" w:rsidP="00FB00E8" w:rsidRDefault="00FB00E8" w14:paraId="71F23F11" w14:textId="3EE9E231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842" w:type="dxa"/>
          </w:tcPr>
          <w:p w:rsidRPr="00021A58" w:rsidR="00FB00E8" w:rsidP="00FB00E8" w:rsidRDefault="00FB00E8" w14:paraId="756A700D" w14:textId="68BA6481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0F598CC0" w14:textId="5A10136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00571D6D" w14:paraId="74F0A191" w14:textId="77777777">
        <w:tc>
          <w:tcPr>
            <w:tcW w:w="418" w:type="dxa"/>
          </w:tcPr>
          <w:p w:rsidRPr="00021A58" w:rsidR="00FB00E8" w:rsidP="00FB00E8" w:rsidRDefault="00FB00E8" w14:paraId="001636FD" w14:textId="4E7339C0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842" w:type="dxa"/>
          </w:tcPr>
          <w:p w:rsidRPr="00021A58" w:rsidR="00FB00E8" w:rsidP="00FB00E8" w:rsidRDefault="00FB00E8" w14:paraId="6F482B80" w14:textId="24491369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3EB9B20E" w14:textId="77DD6881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00571D6D" w14:paraId="25AA14F1" w14:textId="77777777">
        <w:tc>
          <w:tcPr>
            <w:tcW w:w="418" w:type="dxa"/>
          </w:tcPr>
          <w:p w:rsidRPr="00021A58" w:rsidR="00FB00E8" w:rsidP="00FB00E8" w:rsidRDefault="00FB00E8" w14:paraId="32357C9E" w14:textId="08F231E1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5842" w:type="dxa"/>
          </w:tcPr>
          <w:p w:rsidRPr="00021A58" w:rsidR="00FB00E8" w:rsidP="00FB00E8" w:rsidRDefault="00FB00E8" w14:paraId="48FA74F7" w14:textId="03F21D29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4B661114" w14:textId="14D937EE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00571D6D" w14:paraId="4F5C1F60" w14:textId="77777777">
        <w:tc>
          <w:tcPr>
            <w:tcW w:w="418" w:type="dxa"/>
          </w:tcPr>
          <w:p w:rsidRPr="00021A58" w:rsidR="00FB00E8" w:rsidP="00FB00E8" w:rsidRDefault="00FB00E8" w14:paraId="18B12F7B" w14:textId="1C2C7DFE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842" w:type="dxa"/>
          </w:tcPr>
          <w:p w:rsidRPr="00021A58" w:rsidR="00FB00E8" w:rsidP="00FB00E8" w:rsidRDefault="00FB00E8" w14:paraId="60772F77" w14:textId="511674A1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5764C165" w14:textId="7DE0625E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00571D6D" w14:paraId="5E5945EC" w14:textId="77777777">
        <w:tc>
          <w:tcPr>
            <w:tcW w:w="418" w:type="dxa"/>
          </w:tcPr>
          <w:p w:rsidRPr="00021A58" w:rsidR="00FB00E8" w:rsidP="00FB00E8" w:rsidRDefault="00FB00E8" w14:paraId="69FD9A5A" w14:textId="21DC5EFB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842" w:type="dxa"/>
          </w:tcPr>
          <w:p w:rsidRPr="00021A58" w:rsidR="00FB00E8" w:rsidP="00FB00E8" w:rsidRDefault="00FB00E8" w14:paraId="4117665B" w14:textId="40E26BDB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39BE8DF8" w14:textId="05C6D34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00571D6D" w14:paraId="1B36767A" w14:textId="77777777">
        <w:tc>
          <w:tcPr>
            <w:tcW w:w="418" w:type="dxa"/>
          </w:tcPr>
          <w:p w:rsidRPr="00021A58" w:rsidR="00FB00E8" w:rsidP="00FB00E8" w:rsidRDefault="00FB00E8" w14:paraId="481A3F0A" w14:textId="136BD66D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5842" w:type="dxa"/>
          </w:tcPr>
          <w:p w:rsidRPr="00021A58" w:rsidR="00FB00E8" w:rsidP="00FB00E8" w:rsidRDefault="00FB00E8" w14:paraId="31F13E1F" w14:textId="571F61B1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0EE8FCC9" w14:textId="20461539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00571D6D" w14:paraId="76CD4D40" w14:textId="77777777">
        <w:tc>
          <w:tcPr>
            <w:tcW w:w="418" w:type="dxa"/>
          </w:tcPr>
          <w:p w:rsidRPr="00021A58" w:rsidR="00FB00E8" w:rsidP="00FB00E8" w:rsidRDefault="00FB00E8" w14:paraId="753C56A3" w14:textId="16C7DAE9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5842" w:type="dxa"/>
          </w:tcPr>
          <w:p w:rsidRPr="00021A58" w:rsidR="00FB00E8" w:rsidP="00FB00E8" w:rsidRDefault="00FB00E8" w14:paraId="26D4A43A" w14:textId="791976CC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46AD0608" w14:textId="0BEDDBCB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00571D6D" w14:paraId="0BCC624A" w14:textId="77777777">
        <w:tc>
          <w:tcPr>
            <w:tcW w:w="418" w:type="dxa"/>
          </w:tcPr>
          <w:p w:rsidRPr="00021A58" w:rsidR="00FB00E8" w:rsidP="00FB00E8" w:rsidRDefault="00FB00E8" w14:paraId="067A326C" w14:textId="43458FCC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5842" w:type="dxa"/>
          </w:tcPr>
          <w:p w:rsidRPr="00021A58" w:rsidR="00FB00E8" w:rsidP="00FB00E8" w:rsidRDefault="00FB00E8" w14:paraId="18ED0AFD" w14:textId="433A7B55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58CB56C3" w14:textId="57ABE4CD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00571D6D" w14:paraId="6387BD82" w14:textId="77777777">
        <w:tc>
          <w:tcPr>
            <w:tcW w:w="418" w:type="dxa"/>
          </w:tcPr>
          <w:p w:rsidRPr="00021A58" w:rsidR="00FB00E8" w:rsidP="00FB00E8" w:rsidRDefault="00FB00E8" w14:paraId="62C6AD89" w14:textId="21E1BFD7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5842" w:type="dxa"/>
          </w:tcPr>
          <w:p w:rsidRPr="00021A58" w:rsidR="00FB00E8" w:rsidP="00FB00E8" w:rsidRDefault="00FB00E8" w14:paraId="7AFC3A9B" w14:textId="2DD3C450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39614458" w14:textId="6C3A92E8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00571D6D" w14:paraId="74BBE06B" w14:textId="77777777">
        <w:tc>
          <w:tcPr>
            <w:tcW w:w="418" w:type="dxa"/>
          </w:tcPr>
          <w:p w:rsidRPr="00021A58" w:rsidR="00FB00E8" w:rsidP="00FB00E8" w:rsidRDefault="00FB00E8" w14:paraId="5287A0CA" w14:textId="3D456D23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5842" w:type="dxa"/>
          </w:tcPr>
          <w:p w:rsidRPr="00021A58" w:rsidR="00FB00E8" w:rsidP="00FB00E8" w:rsidRDefault="00FB00E8" w14:paraId="38303675" w14:textId="20652DC6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2CA5EE83" w14:textId="4C9C7A31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00571D6D" w14:paraId="349FE478" w14:textId="77777777">
        <w:tc>
          <w:tcPr>
            <w:tcW w:w="418" w:type="dxa"/>
          </w:tcPr>
          <w:p w:rsidRPr="00021A58" w:rsidR="00FB00E8" w:rsidP="00FB00E8" w:rsidRDefault="00FB00E8" w14:paraId="3FB7704C" w14:textId="7E9F5D97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5842" w:type="dxa"/>
          </w:tcPr>
          <w:p w:rsidRPr="00021A58" w:rsidR="00FB00E8" w:rsidP="00FB00E8" w:rsidRDefault="00FB00E8" w14:paraId="7B5BDACA" w14:textId="371DD181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0DE566A8" w14:textId="7F3E22ED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00571D6D" w14:paraId="6756F582" w14:textId="77777777">
        <w:tc>
          <w:tcPr>
            <w:tcW w:w="418" w:type="dxa"/>
          </w:tcPr>
          <w:p w:rsidRPr="00021A58" w:rsidR="00FB00E8" w:rsidP="00FB00E8" w:rsidRDefault="00FB00E8" w14:paraId="477B1856" w14:textId="643A5458">
            <w:pPr>
              <w:jc w:val="center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5842" w:type="dxa"/>
          </w:tcPr>
          <w:p w:rsidRPr="00021A58" w:rsidR="00FB00E8" w:rsidP="00FB00E8" w:rsidRDefault="00FB00E8" w14:paraId="58617FF2" w14:textId="6CAF53B4">
            <w:pPr>
              <w:rPr>
                <w:bCs/>
                <w:sz w:val="21"/>
                <w:szCs w:val="21"/>
              </w:rPr>
            </w:pPr>
          </w:p>
        </w:tc>
        <w:tc>
          <w:tcPr>
            <w:tcW w:w="3054" w:type="dxa"/>
          </w:tcPr>
          <w:p w:rsidRPr="00021A58" w:rsidR="00FB00E8" w:rsidP="00FB00E8" w:rsidRDefault="00615068" w14:paraId="2F76458D" w14:textId="21FD8DE6">
            <w:pPr>
              <w:rPr>
                <w:bCs/>
                <w:sz w:val="21"/>
                <w:szCs w:val="21"/>
              </w:rPr>
            </w:pPr>
            <w:r w:rsidRPr="00021A58">
              <w:rPr>
                <w:b/>
                <w:bCs/>
                <w:sz w:val="21"/>
                <w:szCs w:val="21"/>
              </w:rPr>
              <w:t>S$</w:t>
            </w:r>
          </w:p>
        </w:tc>
      </w:tr>
      <w:tr w:rsidRPr="00021A58" w:rsidR="00FB00E8" w:rsidTr="00571D6D" w14:paraId="0CA7405C" w14:textId="77777777">
        <w:tc>
          <w:tcPr>
            <w:tcW w:w="6260" w:type="dxa"/>
            <w:gridSpan w:val="2"/>
            <w:shd w:val="clear" w:color="auto" w:fill="F2DBDB" w:themeFill="accent2" w:themeFillTint="33"/>
          </w:tcPr>
          <w:p w:rsidRPr="00021A58" w:rsidR="00FB00E8" w:rsidP="00FB00E8" w:rsidRDefault="00FB00E8" w14:paraId="41A6A4D5" w14:textId="4C2F3F54">
            <w:pPr>
              <w:jc w:val="right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 xml:space="preserve">TOTAL BUDGET </w:t>
            </w:r>
            <w:r w:rsidRPr="00021A58" w:rsidR="00615068">
              <w:rPr>
                <w:b/>
                <w:sz w:val="21"/>
                <w:szCs w:val="21"/>
              </w:rPr>
              <w:t xml:space="preserve">PER SCHOOL </w:t>
            </w:r>
            <w:r w:rsidRPr="00021A58">
              <w:rPr>
                <w:b/>
                <w:sz w:val="21"/>
                <w:szCs w:val="21"/>
              </w:rPr>
              <w:t>FROM SKM (A):</w:t>
            </w:r>
          </w:p>
        </w:tc>
        <w:tc>
          <w:tcPr>
            <w:tcW w:w="3054" w:type="dxa"/>
            <w:shd w:val="clear" w:color="auto" w:fill="F2DBDB" w:themeFill="accent2" w:themeFillTint="33"/>
          </w:tcPr>
          <w:p w:rsidRPr="00021A58" w:rsidR="00FB00E8" w:rsidP="00FB00E8" w:rsidRDefault="00FB00E8" w14:paraId="310E4CDB" w14:textId="35E45000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S$</w:t>
            </w:r>
            <w:r w:rsidRPr="00021A58" w:rsidR="0089735F">
              <w:rPr>
                <w:b/>
                <w:sz w:val="21"/>
                <w:szCs w:val="21"/>
              </w:rPr>
              <w:t xml:space="preserve"> </w:t>
            </w:r>
            <w:sdt>
              <w:sdtPr>
                <w:rPr>
                  <w:b/>
                  <w:sz w:val="21"/>
                  <w:szCs w:val="21"/>
                </w:rPr>
                <w:id w:val="409508171"/>
                <w:placeholder>
                  <w:docPart w:val="CB7AE0064310435DB3B71338FAE658E2"/>
                </w:placeholder>
                <w:text/>
              </w:sdtPr>
              <w:sdtEndPr/>
              <w:sdtContent>
                <w:r w:rsidRPr="00021A58" w:rsidR="005F5E0D">
                  <w:rPr>
                    <w:b/>
                    <w:sz w:val="21"/>
                    <w:szCs w:val="21"/>
                  </w:rPr>
                  <w:t>200</w:t>
                </w:r>
              </w:sdtContent>
            </w:sdt>
          </w:p>
        </w:tc>
      </w:tr>
      <w:tr w:rsidRPr="00021A58" w:rsidR="00FB00E8" w:rsidTr="00571D6D" w14:paraId="20040062" w14:textId="77777777">
        <w:tc>
          <w:tcPr>
            <w:tcW w:w="6260" w:type="dxa"/>
            <w:gridSpan w:val="2"/>
          </w:tcPr>
          <w:p w:rsidRPr="00021A58" w:rsidR="00FB00E8" w:rsidP="00FB00E8" w:rsidRDefault="00FB00E8" w14:paraId="6FBA4850" w14:textId="3688533A">
            <w:pPr>
              <w:jc w:val="right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YOUR ESTIMATED EXPENDITURE (B):</w:t>
            </w:r>
          </w:p>
        </w:tc>
        <w:tc>
          <w:tcPr>
            <w:tcW w:w="3054" w:type="dxa"/>
          </w:tcPr>
          <w:p w:rsidRPr="00021A58" w:rsidR="00FB00E8" w:rsidP="00FB00E8" w:rsidRDefault="00FB00E8" w14:paraId="58751DC5" w14:textId="56EF6683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S$</w:t>
            </w:r>
            <w:r w:rsidRPr="00021A58">
              <w:rPr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b/>
                  <w:bCs/>
                  <w:sz w:val="21"/>
                  <w:szCs w:val="21"/>
                </w:rPr>
                <w:id w:val="841823087"/>
                <w:placeholder>
                  <w:docPart w:val="14A6EC5A4DAD4F11BC703BEFDBD4CFED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id w:val="2014649538"/>
                    <w:placeholder>
                      <w:docPart w:val="446A2A5121CE4ACF92401646B2F6882D"/>
                    </w:placeholder>
                    <w:showingPlcHdr/>
                    <w:text/>
                  </w:sdtPr>
                  <w:sdtEndPr/>
                  <w:sdtContent>
                    <w:r w:rsidRPr="00021A58">
                      <w:rPr>
                        <w:rStyle w:val="PlaceholderText"/>
                        <w:sz w:val="21"/>
                        <w:szCs w:val="21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Pr="00021A58" w:rsidR="00FB00E8" w:rsidTr="00571D6D" w14:paraId="6975A6B0" w14:textId="77777777">
        <w:tc>
          <w:tcPr>
            <w:tcW w:w="6260" w:type="dxa"/>
            <w:gridSpan w:val="2"/>
            <w:shd w:val="clear" w:color="auto" w:fill="EAF1DD" w:themeFill="accent3" w:themeFillTint="33"/>
          </w:tcPr>
          <w:p w:rsidRPr="00021A58" w:rsidR="00FB00E8" w:rsidP="00FB00E8" w:rsidRDefault="00FB00E8" w14:paraId="0A654DBB" w14:textId="5CE6A667">
            <w:pPr>
              <w:jc w:val="right"/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BUDGET LEFT (A) – (B):</w:t>
            </w:r>
          </w:p>
        </w:tc>
        <w:tc>
          <w:tcPr>
            <w:tcW w:w="3054" w:type="dxa"/>
            <w:shd w:val="clear" w:color="auto" w:fill="EAF1DD" w:themeFill="accent3" w:themeFillTint="33"/>
          </w:tcPr>
          <w:p w:rsidRPr="00021A58" w:rsidR="00FB00E8" w:rsidP="00FB00E8" w:rsidRDefault="00FB00E8" w14:paraId="6B63A9CA" w14:textId="3A8C2194">
            <w:pPr>
              <w:rPr>
                <w:b/>
                <w:sz w:val="21"/>
                <w:szCs w:val="21"/>
              </w:rPr>
            </w:pPr>
            <w:r w:rsidRPr="00021A58">
              <w:rPr>
                <w:b/>
                <w:sz w:val="21"/>
                <w:szCs w:val="21"/>
              </w:rPr>
              <w:t>S$</w:t>
            </w:r>
            <w:r w:rsidRPr="00021A58">
              <w:rPr>
                <w:b/>
                <w:bCs/>
                <w:sz w:val="21"/>
                <w:szCs w:val="21"/>
              </w:rPr>
              <w:t xml:space="preserve"> </w:t>
            </w:r>
            <w:sdt>
              <w:sdtPr>
                <w:rPr>
                  <w:b/>
                  <w:bCs/>
                  <w:sz w:val="21"/>
                  <w:szCs w:val="21"/>
                </w:rPr>
                <w:id w:val="-1329361889"/>
                <w:placeholder>
                  <w:docPart w:val="6FE56AB4BFD041D4BCB2CA6DDD0BAE21"/>
                </w:placeholder>
              </w:sdtPr>
              <w:sdtEndPr/>
              <w:sdtContent>
                <w:sdt>
                  <w:sdtPr>
                    <w:rPr>
                      <w:sz w:val="21"/>
                      <w:szCs w:val="21"/>
                    </w:rPr>
                    <w:id w:val="-828438321"/>
                    <w:placeholder>
                      <w:docPart w:val="6DF5E9BC752046929D81BB0BCAF2969E"/>
                    </w:placeholder>
                    <w:showingPlcHdr/>
                    <w:text/>
                  </w:sdtPr>
                  <w:sdtEndPr/>
                  <w:sdtContent>
                    <w:r w:rsidRPr="00021A58">
                      <w:rPr>
                        <w:rStyle w:val="PlaceholderText"/>
                        <w:sz w:val="21"/>
                        <w:szCs w:val="21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:rsidRPr="00021A58" w:rsidR="00D7520A" w:rsidP="00D7520A" w:rsidRDefault="00D7520A" w14:paraId="15C8B3D1" w14:textId="25F4793D">
      <w:pPr>
        <w:ind w:left="425"/>
        <w:rPr>
          <w:b/>
          <w:sz w:val="32"/>
          <w:szCs w:val="32"/>
          <w:u w:val="single"/>
        </w:rPr>
      </w:pPr>
      <w:r w:rsidRPr="00021A58">
        <w:rPr>
          <w:b/>
          <w:sz w:val="32"/>
          <w:szCs w:val="32"/>
          <w:u w:val="single"/>
        </w:rPr>
        <w:br/>
      </w:r>
    </w:p>
    <w:p w:rsidRPr="00021A58" w:rsidR="00D7520A" w:rsidP="00641C50" w:rsidRDefault="00D7520A" w14:paraId="7F8A02A0" w14:textId="77777777">
      <w:pPr>
        <w:ind w:left="425"/>
        <w:rPr>
          <w:bCs/>
          <w:sz w:val="32"/>
          <w:szCs w:val="32"/>
          <w:u w:val="single"/>
        </w:rPr>
      </w:pPr>
    </w:p>
    <w:p w:rsidRPr="00021A58" w:rsidR="00D7520A" w:rsidRDefault="00D7520A" w14:paraId="5D439754" w14:textId="77777777">
      <w:pPr>
        <w:rPr>
          <w:b/>
          <w:sz w:val="32"/>
          <w:szCs w:val="32"/>
        </w:rPr>
      </w:pPr>
      <w:r w:rsidRPr="00021A58">
        <w:rPr>
          <w:b/>
          <w:sz w:val="32"/>
          <w:szCs w:val="32"/>
        </w:rPr>
        <w:br w:type="page"/>
      </w:r>
    </w:p>
    <w:p w:rsidRPr="00021A58" w:rsidR="00205EB3" w:rsidP="00021A58" w:rsidRDefault="00021A58" w14:paraId="69A2CABB" w14:textId="71A7F48F">
      <w:pPr>
        <w:pStyle w:val="Heading1"/>
        <w:shd w:val="clear" w:color="auto" w:fill="FBD4B4" w:themeFill="accent6" w:themeFillTint="66"/>
        <w:spacing w:before="0"/>
        <w:rPr>
          <w:b/>
          <w:sz w:val="32"/>
          <w:szCs w:val="32"/>
          <w:u w:val="single"/>
        </w:rPr>
      </w:pPr>
      <w:r>
        <w:rPr>
          <w:b/>
          <w:bCs/>
          <w:sz w:val="26"/>
          <w:szCs w:val="26"/>
        </w:rPr>
        <w:lastRenderedPageBreak/>
        <w:t xml:space="preserve">SECTION 4: </w:t>
      </w:r>
      <w:r w:rsidRPr="00021A58" w:rsidR="00641C50">
        <w:rPr>
          <w:b/>
          <w:bCs/>
          <w:sz w:val="26"/>
          <w:szCs w:val="26"/>
        </w:rPr>
        <w:t>ROLES AND RESPONSIBILITIES</w:t>
      </w:r>
    </w:p>
    <w:p w:rsidRPr="00021A58" w:rsidR="00205EB3" w:rsidRDefault="00205EB3" w14:paraId="25486810" w14:textId="77777777">
      <w:pPr>
        <w:ind w:left="425"/>
        <w:rPr>
          <w:b/>
          <w:color w:val="A61C00"/>
          <w:u w:val="single"/>
        </w:rPr>
      </w:pPr>
    </w:p>
    <w:tbl>
      <w:tblPr>
        <w:tblStyle w:val="1"/>
        <w:tblW w:w="9530" w:type="dxa"/>
        <w:tblInd w:w="13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151"/>
        <w:gridCol w:w="1843"/>
        <w:gridCol w:w="4536"/>
      </w:tblGrid>
      <w:tr w:rsidRPr="00021A58" w:rsidR="00205EB3" w:rsidTr="00571D6D" w14:paraId="099690E8" w14:textId="77777777">
        <w:tc>
          <w:tcPr>
            <w:tcW w:w="3151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65CCF88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Roles</w:t>
            </w:r>
          </w:p>
        </w:tc>
        <w:tc>
          <w:tcPr>
            <w:tcW w:w="1843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0366BD7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Name(s)</w:t>
            </w:r>
          </w:p>
        </w:tc>
        <w:tc>
          <w:tcPr>
            <w:tcW w:w="4536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177F4C1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Responsibilities</w:t>
            </w:r>
          </w:p>
        </w:tc>
      </w:tr>
      <w:tr w:rsidRPr="00021A58" w:rsidR="00205EB3" w:rsidTr="00571D6D" w14:paraId="513FE4A3" w14:textId="77777777"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7041CE7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Communication Team:</w:t>
            </w:r>
            <w:r w:rsidRPr="00021A58">
              <w:rPr>
                <w:rFonts w:eastAsia="Calibri"/>
                <w:sz w:val="20"/>
                <w:szCs w:val="20"/>
              </w:rPr>
              <w:br/>
            </w:r>
            <w:r w:rsidRPr="00021A58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00021A58">
              <w:rPr>
                <w:rFonts w:eastAsia="Calibri"/>
                <w:sz w:val="16"/>
                <w:szCs w:val="16"/>
              </w:rPr>
              <w:t>Eg.</w:t>
            </w:r>
            <w:proofErr w:type="spellEnd"/>
            <w:r w:rsidRPr="00021A58">
              <w:rPr>
                <w:rFonts w:eastAsia="Calibri"/>
                <w:sz w:val="16"/>
                <w:szCs w:val="16"/>
              </w:rPr>
              <w:t xml:space="preserve"> Conceptualise the approach of your campaign/ </w:t>
            </w:r>
            <w:proofErr w:type="spellStart"/>
            <w:r w:rsidRPr="00021A58">
              <w:rPr>
                <w:rFonts w:eastAsia="Calibri"/>
                <w:sz w:val="16"/>
                <w:szCs w:val="16"/>
              </w:rPr>
              <w:t>Strategise</w:t>
            </w:r>
            <w:proofErr w:type="spellEnd"/>
            <w:r w:rsidRPr="00021A58">
              <w:rPr>
                <w:rFonts w:eastAsia="Calibri"/>
                <w:sz w:val="16"/>
                <w:szCs w:val="16"/>
              </w:rPr>
              <w:t xml:space="preserve"> how your content should be delivered to </w:t>
            </w:r>
            <w:proofErr w:type="spellStart"/>
            <w:r w:rsidRPr="00021A58">
              <w:rPr>
                <w:rFonts w:eastAsia="Calibri"/>
                <w:sz w:val="16"/>
                <w:szCs w:val="16"/>
              </w:rPr>
              <w:t>you</w:t>
            </w:r>
            <w:proofErr w:type="spellEnd"/>
            <w:r w:rsidRPr="00021A58">
              <w:rPr>
                <w:rFonts w:eastAsia="Calibri"/>
                <w:sz w:val="16"/>
                <w:szCs w:val="16"/>
              </w:rPr>
              <w:t xml:space="preserve"> audience / Research on mode and platform for delivery of content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279BE383" w14:textId="3223E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2273D85B" w14:textId="54847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Pr="00021A58" w:rsidR="00205EB3" w:rsidTr="00571D6D" w14:paraId="327D3966" w14:textId="77777777"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1B33294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>Content Team:</w:t>
            </w:r>
            <w:r w:rsidRPr="00021A58">
              <w:rPr>
                <w:rFonts w:eastAsia="Calibri"/>
                <w:sz w:val="20"/>
                <w:szCs w:val="20"/>
              </w:rPr>
              <w:br/>
            </w:r>
            <w:r w:rsidRPr="00021A58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00021A58">
              <w:rPr>
                <w:rFonts w:eastAsia="Calibri"/>
                <w:sz w:val="16"/>
                <w:szCs w:val="16"/>
              </w:rPr>
              <w:t>Eg.</w:t>
            </w:r>
            <w:proofErr w:type="spellEnd"/>
            <w:r w:rsidRPr="00021A58">
              <w:rPr>
                <w:rFonts w:eastAsia="Calibri"/>
                <w:sz w:val="16"/>
                <w:szCs w:val="16"/>
              </w:rPr>
              <w:t xml:space="preserve"> Research and recommend content based on concept from communication team / Design and develop content for your audiences)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14C3E130" w14:textId="78E7D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39A2B818" w14:textId="77D61E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Pr="00021A58" w:rsidR="00205EB3" w:rsidTr="00571D6D" w14:paraId="551D0EF1" w14:textId="77777777"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090FDF3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 xml:space="preserve">Operation Team: </w:t>
            </w:r>
            <w:r w:rsidRPr="00021A58">
              <w:rPr>
                <w:rFonts w:eastAsia="Calibri"/>
                <w:b/>
                <w:sz w:val="20"/>
                <w:szCs w:val="20"/>
              </w:rPr>
              <w:br/>
            </w:r>
            <w:r w:rsidRPr="00021A58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00021A58">
              <w:rPr>
                <w:rFonts w:eastAsia="Calibri"/>
                <w:sz w:val="16"/>
                <w:szCs w:val="16"/>
              </w:rPr>
              <w:t>Eg.</w:t>
            </w:r>
            <w:proofErr w:type="spellEnd"/>
            <w:r w:rsidRPr="00021A58">
              <w:rPr>
                <w:rFonts w:eastAsia="Calibri"/>
                <w:sz w:val="16"/>
                <w:szCs w:val="16"/>
              </w:rPr>
              <w:t xml:space="preserve"> Execute purchases / Manage logistics / Execute project on the ground or in digital space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40F3F131" w14:textId="3D6B7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6978A9F5" w14:textId="6AB64A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Pr="00021A58" w:rsidR="00205EB3" w:rsidTr="00571D6D" w14:paraId="575CC0BB" w14:textId="77777777">
        <w:tc>
          <w:tcPr>
            <w:tcW w:w="3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042A96" w14:paraId="56D325D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  <w:r w:rsidRPr="00021A58">
              <w:rPr>
                <w:rFonts w:eastAsia="Calibri"/>
                <w:b/>
                <w:sz w:val="20"/>
                <w:szCs w:val="20"/>
              </w:rPr>
              <w:t xml:space="preserve">Finance and Schedule Team: </w:t>
            </w:r>
            <w:r w:rsidRPr="00021A58">
              <w:rPr>
                <w:rFonts w:eastAsia="Calibri"/>
                <w:b/>
                <w:sz w:val="20"/>
                <w:szCs w:val="20"/>
              </w:rPr>
              <w:br/>
            </w:r>
            <w:r w:rsidRPr="00021A58">
              <w:rPr>
                <w:rFonts w:eastAsia="Calibri"/>
                <w:sz w:val="16"/>
                <w:szCs w:val="16"/>
              </w:rPr>
              <w:t>(</w:t>
            </w:r>
            <w:proofErr w:type="spellStart"/>
            <w:r w:rsidRPr="00021A58">
              <w:rPr>
                <w:rFonts w:eastAsia="Calibri"/>
                <w:sz w:val="16"/>
                <w:szCs w:val="16"/>
              </w:rPr>
              <w:t>Eg.</w:t>
            </w:r>
            <w:proofErr w:type="spellEnd"/>
            <w:r w:rsidRPr="00021A58">
              <w:rPr>
                <w:rFonts w:eastAsia="Calibri"/>
                <w:sz w:val="16"/>
                <w:szCs w:val="16"/>
              </w:rPr>
              <w:t xml:space="preserve"> Keep track of expenses / Ensure receipts are photocopied and kept / Responsible to ensure team keep to timeline of </w:t>
            </w:r>
            <w:proofErr w:type="gramStart"/>
            <w:r w:rsidRPr="00021A58">
              <w:rPr>
                <w:rFonts w:eastAsia="Calibri"/>
                <w:sz w:val="16"/>
                <w:szCs w:val="16"/>
              </w:rPr>
              <w:t>campaign / Help out</w:t>
            </w:r>
            <w:proofErr w:type="gramEnd"/>
            <w:r w:rsidRPr="00021A58">
              <w:rPr>
                <w:rFonts w:eastAsia="Calibri"/>
                <w:sz w:val="16"/>
                <w:szCs w:val="16"/>
              </w:rPr>
              <w:t xml:space="preserve"> the other team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7D5E9CD6" w14:textId="69D73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21A58" w:rsidR="00205EB3" w:rsidRDefault="00205EB3" w14:paraId="31B3BCBF" w14:textId="4E82D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Pr="00021A58" w:rsidR="00D7520A" w:rsidP="00641C50" w:rsidRDefault="00D7520A" w14:paraId="0E40614A" w14:textId="6BEFAEC9">
      <w:pPr>
        <w:rPr>
          <w:rFonts w:eastAsia="Calibri"/>
          <w:b/>
          <w:sz w:val="16"/>
          <w:szCs w:val="16"/>
        </w:rPr>
      </w:pPr>
    </w:p>
    <w:p w:rsidRPr="00021A58" w:rsidR="00205EB3" w:rsidP="00D755F4" w:rsidRDefault="00205EB3" w14:paraId="1C5A9B81" w14:textId="59FC61A9">
      <w:pPr>
        <w:rPr>
          <w:bCs/>
          <w:i/>
          <w:iCs/>
          <w:sz w:val="14"/>
          <w:szCs w:val="14"/>
        </w:rPr>
      </w:pPr>
    </w:p>
    <w:p w:rsidRPr="00021A58" w:rsidR="00205EB3" w:rsidRDefault="00205EB3" w14:paraId="5B0C67F9" w14:textId="77777777">
      <w:pPr>
        <w:rPr>
          <w:sz w:val="18"/>
          <w:szCs w:val="18"/>
        </w:rPr>
      </w:pPr>
    </w:p>
    <w:p w:rsidRPr="00021A58" w:rsidR="00205EB3" w:rsidRDefault="00205EB3" w14:paraId="05FD9992" w14:textId="77777777">
      <w:pPr>
        <w:rPr>
          <w:sz w:val="18"/>
          <w:szCs w:val="18"/>
        </w:rPr>
      </w:pPr>
    </w:p>
    <w:p w:rsidR="00AC1A4C" w:rsidRDefault="00AC1A4C" w14:paraId="01E27741" w14:textId="37A8737D">
      <w:pPr>
        <w:rPr>
          <w:b/>
          <w:color w:val="A61C00"/>
          <w:u w:val="single"/>
        </w:rPr>
      </w:pPr>
      <w:r>
        <w:rPr>
          <w:b/>
          <w:color w:val="A61C00"/>
          <w:u w:val="single"/>
        </w:rPr>
        <w:br w:type="page"/>
      </w:r>
    </w:p>
    <w:p w:rsidR="0054599E" w:rsidRDefault="0054599E" w14:paraId="54634745" w14:textId="77777777">
      <w:pPr>
        <w:rPr>
          <w:b/>
          <w:color w:val="A61C00"/>
          <w:u w:val="single"/>
        </w:rPr>
      </w:pPr>
    </w:p>
    <w:p w:rsidRPr="00021A58" w:rsidR="00AC1A4C" w:rsidP="00AC1A4C" w:rsidRDefault="00AC1A4C" w14:paraId="7889248C" w14:textId="67EB5E74">
      <w:pPr>
        <w:pStyle w:val="Heading1"/>
        <w:shd w:val="clear" w:color="auto" w:fill="FBD4B4" w:themeFill="accent6" w:themeFillTint="66"/>
        <w:spacing w:before="0"/>
        <w:rPr>
          <w:b/>
          <w:bCs/>
          <w:sz w:val="26"/>
          <w:szCs w:val="26"/>
        </w:rPr>
      </w:pPr>
      <w:r w:rsidRPr="00021A58">
        <w:rPr>
          <w:b/>
          <w:bCs/>
          <w:sz w:val="26"/>
          <w:szCs w:val="26"/>
        </w:rPr>
        <w:t xml:space="preserve">SECTION </w:t>
      </w:r>
      <w:r>
        <w:rPr>
          <w:b/>
          <w:bCs/>
          <w:sz w:val="26"/>
          <w:szCs w:val="26"/>
        </w:rPr>
        <w:t>5</w:t>
      </w:r>
      <w:r w:rsidRPr="00021A58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IMPACT EVALUATION SURVEY</w:t>
      </w:r>
    </w:p>
    <w:p w:rsidR="00591A31" w:rsidP="00591A31" w:rsidRDefault="00591A31" w14:paraId="45BCBF13" w14:textId="77777777">
      <w:pPr>
        <w:rPr>
          <w:bCs/>
          <w:color w:val="000000" w:themeColor="text1"/>
        </w:rPr>
      </w:pPr>
    </w:p>
    <w:p w:rsidR="00E7056F" w:rsidP="00591A31" w:rsidRDefault="00591A31" w14:paraId="1A8C6D7E" w14:textId="047861E3">
      <w:pPr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 xml:space="preserve">As part of FOSSCP 2024, </w:t>
      </w:r>
      <w:r w:rsidR="001A4D07">
        <w:rPr>
          <w:bCs/>
          <w:color w:val="000000" w:themeColor="text1"/>
          <w:lang w:val="en-US"/>
        </w:rPr>
        <w:t>Singapore Kindness Movement is</w:t>
      </w:r>
      <w:r>
        <w:rPr>
          <w:bCs/>
          <w:color w:val="000000" w:themeColor="text1"/>
          <w:lang w:val="en-US"/>
        </w:rPr>
        <w:t xml:space="preserve"> introduc</w:t>
      </w:r>
      <w:r w:rsidR="001A4D07">
        <w:rPr>
          <w:bCs/>
          <w:color w:val="000000" w:themeColor="text1"/>
          <w:lang w:val="en-US"/>
        </w:rPr>
        <w:t>ing</w:t>
      </w:r>
      <w:r>
        <w:rPr>
          <w:bCs/>
          <w:color w:val="000000" w:themeColor="text1"/>
          <w:lang w:val="en-US"/>
        </w:rPr>
        <w:t xml:space="preserve"> a mandatory impact evaluation survey</w:t>
      </w:r>
      <w:r w:rsidR="00E7056F">
        <w:rPr>
          <w:bCs/>
          <w:color w:val="000000" w:themeColor="text1"/>
          <w:lang w:val="en-US"/>
        </w:rPr>
        <w:t xml:space="preserve">. The aim of the survey </w:t>
      </w:r>
      <w:r w:rsidRPr="008E516A" w:rsidR="00E7056F">
        <w:rPr>
          <w:bCs/>
          <w:color w:val="000000" w:themeColor="text1"/>
          <w:lang w:val="en-US"/>
        </w:rPr>
        <w:t xml:space="preserve">is to measure the extent of the behavioral shift in students </w:t>
      </w:r>
      <w:proofErr w:type="gramStart"/>
      <w:r w:rsidRPr="008E516A" w:rsidR="00E7056F">
        <w:rPr>
          <w:bCs/>
          <w:color w:val="000000" w:themeColor="text1"/>
          <w:lang w:val="en-US"/>
        </w:rPr>
        <w:t>as a result of</w:t>
      </w:r>
      <w:proofErr w:type="gramEnd"/>
      <w:r w:rsidRPr="008E516A" w:rsidR="00E7056F">
        <w:rPr>
          <w:bCs/>
          <w:color w:val="000000" w:themeColor="text1"/>
          <w:lang w:val="en-US"/>
        </w:rPr>
        <w:t xml:space="preserve"> participating in your FOSSCP project(s). </w:t>
      </w:r>
    </w:p>
    <w:p w:rsidR="00E7056F" w:rsidP="00591A31" w:rsidRDefault="00E7056F" w14:paraId="7EEF0D54" w14:textId="77777777">
      <w:pPr>
        <w:rPr>
          <w:bCs/>
          <w:color w:val="000000" w:themeColor="text1"/>
          <w:lang w:val="en-US"/>
        </w:rPr>
      </w:pPr>
    </w:p>
    <w:p w:rsidR="00AC1A4C" w:rsidRDefault="00591A31" w14:paraId="665F7E9C" w14:textId="225D51C7">
      <w:pPr>
        <w:rPr>
          <w:bCs/>
          <w:color w:val="000000" w:themeColor="text1"/>
          <w:lang w:val="en-US"/>
        </w:rPr>
      </w:pPr>
      <w:r w:rsidRPr="008E516A">
        <w:rPr>
          <w:bCs/>
          <w:color w:val="000000" w:themeColor="text1"/>
        </w:rPr>
        <w:t xml:space="preserve">It is mandatory for student leaders and participants of the kindness project(s) in your school to complete the </w:t>
      </w:r>
      <w:r w:rsidR="007D35A1">
        <w:rPr>
          <w:bCs/>
          <w:color w:val="000000" w:themeColor="text1"/>
        </w:rPr>
        <w:t xml:space="preserve">impact </w:t>
      </w:r>
      <w:r w:rsidRPr="008E516A">
        <w:rPr>
          <w:bCs/>
          <w:color w:val="000000" w:themeColor="text1"/>
        </w:rPr>
        <w:t xml:space="preserve">evaluation survey. </w:t>
      </w:r>
      <w:r>
        <w:rPr>
          <w:bCs/>
          <w:color w:val="000000" w:themeColor="text1"/>
          <w:lang w:val="en-US"/>
        </w:rPr>
        <w:t>Teachers</w:t>
      </w:r>
      <w:r w:rsidRPr="008E516A">
        <w:rPr>
          <w:bCs/>
          <w:color w:val="000000" w:themeColor="text1"/>
          <w:lang w:val="en-US"/>
        </w:rPr>
        <w:t xml:space="preserve"> are highly encouraged to improve and adapt the survey template as you deem fit to your respective </w:t>
      </w:r>
      <w:r w:rsidRPr="008E516A" w:rsidR="007D35A1">
        <w:rPr>
          <w:bCs/>
          <w:color w:val="000000" w:themeColor="text1"/>
          <w:lang w:val="en-US"/>
        </w:rPr>
        <w:t>kindne</w:t>
      </w:r>
      <w:r w:rsidR="007D35A1">
        <w:rPr>
          <w:bCs/>
          <w:color w:val="000000" w:themeColor="text1"/>
          <w:lang w:val="en-US"/>
        </w:rPr>
        <w:t>ss</w:t>
      </w:r>
      <w:r w:rsidRPr="008E516A">
        <w:rPr>
          <w:bCs/>
          <w:color w:val="000000" w:themeColor="text1"/>
          <w:lang w:val="en-US"/>
        </w:rPr>
        <w:t xml:space="preserve"> project</w:t>
      </w:r>
      <w:r>
        <w:rPr>
          <w:bCs/>
          <w:color w:val="000000" w:themeColor="text1"/>
          <w:lang w:val="en-US"/>
        </w:rPr>
        <w:t>(s)</w:t>
      </w:r>
      <w:r w:rsidRPr="008E516A">
        <w:rPr>
          <w:bCs/>
          <w:color w:val="000000" w:themeColor="text1"/>
          <w:lang w:val="en-US"/>
        </w:rPr>
        <w:t xml:space="preserve">. </w:t>
      </w:r>
      <w:r w:rsidR="00E7056F">
        <w:rPr>
          <w:bCs/>
          <w:color w:val="000000" w:themeColor="text1"/>
          <w:lang w:val="en-US"/>
        </w:rPr>
        <w:t>Teacher’s can find a copy of the survey template in the “</w:t>
      </w:r>
      <w:proofErr w:type="spellStart"/>
      <w:r w:rsidRPr="007D35A1" w:rsidR="003F66EB">
        <w:rPr>
          <w:b/>
          <w:color w:val="000000" w:themeColor="text1"/>
          <w:lang w:val="en-US"/>
        </w:rPr>
        <w:t>Pri</w:t>
      </w:r>
      <w:proofErr w:type="spellEnd"/>
      <w:r w:rsidRPr="007D35A1" w:rsidR="003F66EB">
        <w:rPr>
          <w:b/>
          <w:color w:val="000000" w:themeColor="text1"/>
          <w:lang w:val="en-US"/>
        </w:rPr>
        <w:t xml:space="preserve"> Report Template</w:t>
      </w:r>
      <w:r w:rsidRPr="007D35A1" w:rsidR="00F8648E">
        <w:rPr>
          <w:b/>
          <w:color w:val="000000" w:themeColor="text1"/>
          <w:lang w:val="en-US"/>
        </w:rPr>
        <w:t xml:space="preserve"> 2024</w:t>
      </w:r>
      <w:r w:rsidR="00E7056F">
        <w:rPr>
          <w:bCs/>
          <w:color w:val="000000" w:themeColor="text1"/>
          <w:lang w:val="en-US"/>
        </w:rPr>
        <w:t xml:space="preserve">” file </w:t>
      </w:r>
      <w:r w:rsidR="00F8648E">
        <w:rPr>
          <w:bCs/>
          <w:color w:val="000000" w:themeColor="text1"/>
          <w:lang w:val="en-US"/>
        </w:rPr>
        <w:t xml:space="preserve">under </w:t>
      </w:r>
      <w:r w:rsidRPr="00047188" w:rsidR="00F8648E">
        <w:rPr>
          <w:b/>
          <w:color w:val="000000" w:themeColor="text1"/>
          <w:lang w:val="en-US"/>
        </w:rPr>
        <w:t>Annex C</w:t>
      </w:r>
      <w:r w:rsidR="00F8648E">
        <w:rPr>
          <w:bCs/>
          <w:color w:val="000000" w:themeColor="text1"/>
          <w:lang w:val="en-US"/>
        </w:rPr>
        <w:t xml:space="preserve"> for your use. </w:t>
      </w:r>
    </w:p>
    <w:p w:rsidR="00F8648E" w:rsidRDefault="00F8648E" w14:paraId="14686BA0" w14:textId="77777777">
      <w:pPr>
        <w:rPr>
          <w:bCs/>
          <w:color w:val="000000" w:themeColor="text1"/>
          <w:lang w:val="en-US"/>
        </w:rPr>
      </w:pPr>
    </w:p>
    <w:p w:rsidRPr="00A62F4F" w:rsidR="00F8648E" w:rsidRDefault="00F8648E" w14:paraId="5A3CABD5" w14:textId="1CCC3230">
      <w:pPr>
        <w:rPr>
          <w:b/>
          <w:color w:val="000000" w:themeColor="text1"/>
          <w:u w:val="single"/>
          <w:lang w:val="en-US"/>
        </w:rPr>
      </w:pPr>
      <w:r w:rsidRPr="00A62F4F">
        <w:rPr>
          <w:b/>
          <w:color w:val="000000" w:themeColor="text1"/>
          <w:u w:val="single"/>
          <w:lang w:val="en-US"/>
        </w:rPr>
        <w:t>Acknowledgement</w:t>
      </w:r>
    </w:p>
    <w:p w:rsidR="00F8648E" w:rsidRDefault="00F8648E" w14:paraId="119E6BC0" w14:textId="77777777">
      <w:pPr>
        <w:rPr>
          <w:bCs/>
          <w:color w:val="000000" w:themeColor="text1"/>
          <w:lang w:val="en-US"/>
        </w:rPr>
      </w:pPr>
    </w:p>
    <w:p w:rsidR="00947CD9" w:rsidP="5BA2DA14" w:rsidRDefault="00446362" w14:paraId="41E7AA73" w14:textId="4A6C3659">
      <w:pPr>
        <w:rPr>
          <w:color w:val="000000" w:themeColor="text1"/>
          <w:lang w:val="en-US"/>
        </w:rPr>
      </w:pPr>
      <w:sdt>
        <w:sdtPr>
          <w:id w:val="1328396073"/>
          <w14:checkbox>
            <w14:checked w14:val="0"/>
            <w14:checkedState w14:val="2612" w14:font="MS Gothic"/>
            <w14:uncheckedState w14:val="2610" w14:font="MS Gothic"/>
          </w14:checkbox>
          <w:rPr>
            <w:rFonts w:eastAsia="Calibri"/>
            <w:b w:val="1"/>
            <w:bCs w:val="1"/>
            <w:sz w:val="24"/>
            <w:szCs w:val="24"/>
          </w:rPr>
        </w:sdtPr>
        <w:sdtContent>
          <w:r w:rsidRPr="5BA2DA14" w:rsidR="00047188">
            <w:rPr>
              <w:rFonts w:ascii="MS Gothic" w:hAnsi="MS Gothic" w:eastAsia="MS Gothic"/>
              <w:b w:val="1"/>
              <w:bCs w:val="1"/>
              <w:sz w:val="24"/>
              <w:szCs w:val="24"/>
            </w:rPr>
            <w:t>☐</w:t>
          </w:r>
        </w:sdtContent>
        <w:sdtEndPr>
          <w:rPr>
            <w:rFonts w:eastAsia="Calibri"/>
            <w:b w:val="1"/>
            <w:bCs w:val="1"/>
            <w:sz w:val="24"/>
            <w:szCs w:val="24"/>
          </w:rPr>
        </w:sdtEndPr>
      </w:sdt>
      <w:r w:rsidRPr="5BA2DA14" w:rsidR="00A62F4F">
        <w:rPr>
          <w:color w:val="000000" w:themeColor="text1" w:themeTint="FF" w:themeShade="FF"/>
          <w:lang w:val="en-US"/>
        </w:rPr>
        <w:t xml:space="preserve"> </w:t>
      </w:r>
      <w:r w:rsidRPr="5BA2DA14" w:rsidR="00A62F4F">
        <w:rPr>
          <w:color w:val="000000" w:themeColor="text1" w:themeTint="FF" w:themeShade="FF"/>
          <w:lang w:val="en-US"/>
        </w:rPr>
        <w:t xml:space="preserve">  </w:t>
      </w:r>
      <w:r w:rsidRPr="5BA2DA14" w:rsidR="00A62F4F">
        <w:rPr>
          <w:color w:val="000000" w:themeColor="text1" w:themeTint="FF" w:themeShade="FF"/>
          <w:lang w:val="en-US"/>
        </w:rPr>
        <w:t>I</w:t>
      </w:r>
      <w:r w:rsidRPr="5BA2DA14" w:rsidR="00A62F4F">
        <w:rPr>
          <w:color w:val="000000" w:themeColor="text1" w:themeTint="FF" w:themeShade="FF"/>
          <w:lang w:val="en-US"/>
        </w:rPr>
        <w:t>/ We</w:t>
      </w:r>
      <w:r w:rsidRPr="5BA2DA14" w:rsidR="00A62F4F">
        <w:rPr>
          <w:color w:val="000000" w:themeColor="text1" w:themeTint="FF" w:themeShade="FF"/>
          <w:lang w:val="en-US"/>
        </w:rPr>
        <w:t xml:space="preserve"> acknowledge that I</w:t>
      </w:r>
      <w:r w:rsidRPr="5BA2DA14" w:rsidR="00A62F4F">
        <w:rPr>
          <w:color w:val="000000" w:themeColor="text1" w:themeTint="FF" w:themeShade="FF"/>
          <w:lang w:val="en-US"/>
        </w:rPr>
        <w:t>/ we</w:t>
      </w:r>
      <w:r w:rsidRPr="5BA2DA14" w:rsidR="00A62F4F">
        <w:rPr>
          <w:color w:val="000000" w:themeColor="text1" w:themeTint="FF" w:themeShade="FF"/>
          <w:lang w:val="en-US"/>
        </w:rPr>
        <w:t xml:space="preserve"> have read the information </w:t>
      </w:r>
      <w:r w:rsidRPr="5BA2DA14" w:rsidR="00A62F4F">
        <w:rPr>
          <w:color w:val="000000" w:themeColor="text1" w:themeTint="FF" w:themeShade="FF"/>
          <w:lang w:val="en-US"/>
        </w:rPr>
        <w:t>regarding</w:t>
      </w:r>
      <w:r w:rsidRPr="5BA2DA14" w:rsidR="00A62F4F">
        <w:rPr>
          <w:color w:val="000000" w:themeColor="text1" w:themeTint="FF" w:themeShade="FF"/>
          <w:lang w:val="en-US"/>
        </w:rPr>
        <w:t xml:space="preserve"> the mandatory impact evaluation survey for FOSSCP 2024, and I understand the importance of </w:t>
      </w:r>
      <w:r w:rsidRPr="5BA2DA14" w:rsidR="00A62F4F">
        <w:rPr>
          <w:color w:val="000000" w:themeColor="text1" w:themeTint="FF" w:themeShade="FF"/>
          <w:lang w:val="en-US"/>
        </w:rPr>
        <w:t>facilitating</w:t>
      </w:r>
      <w:r w:rsidRPr="5BA2DA14" w:rsidR="00A62F4F">
        <w:rPr>
          <w:color w:val="000000" w:themeColor="text1" w:themeTint="FF" w:themeShade="FF"/>
          <w:lang w:val="en-US"/>
        </w:rPr>
        <w:t xml:space="preserve"> its completion by student leaders and participants in the kindness project</w:t>
      </w:r>
      <w:r w:rsidRPr="5BA2DA14" w:rsidR="00B330DE">
        <w:rPr>
          <w:color w:val="000000" w:themeColor="text1" w:themeTint="FF" w:themeShade="FF"/>
          <w:lang w:val="en-US"/>
        </w:rPr>
        <w:t>(</w:t>
      </w:r>
      <w:r w:rsidRPr="5BA2DA14" w:rsidR="00A62F4F">
        <w:rPr>
          <w:color w:val="000000" w:themeColor="text1" w:themeTint="FF" w:themeShade="FF"/>
          <w:lang w:val="en-US"/>
        </w:rPr>
        <w:t>s</w:t>
      </w:r>
      <w:r w:rsidRPr="5BA2DA14" w:rsidR="00B330DE">
        <w:rPr>
          <w:color w:val="000000" w:themeColor="text1" w:themeTint="FF" w:themeShade="FF"/>
          <w:lang w:val="en-US"/>
        </w:rPr>
        <w:t>)</w:t>
      </w:r>
      <w:r w:rsidRPr="5BA2DA14" w:rsidR="00A62F4F">
        <w:rPr>
          <w:color w:val="000000" w:themeColor="text1" w:themeTint="FF" w:themeShade="FF"/>
          <w:lang w:val="en-US"/>
        </w:rPr>
        <w:t xml:space="preserve"> at our school, with the </w:t>
      </w:r>
      <w:r w:rsidRPr="5BA2DA14" w:rsidR="00A62F4F">
        <w:rPr>
          <w:color w:val="000000" w:themeColor="text1" w:themeTint="FF" w:themeShade="FF"/>
          <w:lang w:val="en-US"/>
        </w:rPr>
        <w:t>option</w:t>
      </w:r>
      <w:r w:rsidRPr="5BA2DA14" w:rsidR="00A62F4F">
        <w:rPr>
          <w:color w:val="000000" w:themeColor="text1" w:themeTint="FF" w:themeShade="FF"/>
          <w:lang w:val="en-US"/>
        </w:rPr>
        <w:t xml:space="preserve"> to adapt the survey template as needed.</w:t>
      </w:r>
    </w:p>
    <w:p w:rsidRPr="00B330DE" w:rsidR="00F8648E" w:rsidP="5BA2DA14" w:rsidRDefault="00F8648E" w14:paraId="5388ED85" w14:textId="04C1ADDF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05A2AD2F" w14:textId="609FA9F5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25C78671" w14:textId="43EBCF6A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278B6D7F" w14:textId="7D40A603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3179DE65" w14:textId="0B5867A3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08A92149" w14:textId="38A726AD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0E49F2D6" w14:textId="6E97AD49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3015E6DC" w14:textId="4CAD06B9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74595661" w14:textId="77AA9596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78741C3B" w14:textId="0441F00A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6145727C" w14:textId="2093E1CD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7BF41EFE" w14:textId="302329FB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74C36E6A" w14:textId="2A9F48A4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619169E1" w14:textId="55609571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0E1F8398" w14:textId="7393AD83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0DC1CE4B" w14:textId="61A43122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1DA50B67" w14:textId="379EC715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23DD0ABA" w14:textId="2EF0DCFB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7A4ED13A" w14:textId="2EE45349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10585A4F" w14:textId="4FD7706B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4BE56FF2" w14:textId="3D9E78EB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250C1797" w14:textId="4414C45E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468293A7" w14:textId="0C2F48D1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577FF13A" w14:textId="52D4F132">
      <w:pPr>
        <w:pStyle w:val="Normal"/>
        <w:rPr>
          <w:color w:val="000000" w:themeColor="text1" w:themeTint="FF" w:themeShade="FF"/>
          <w:lang w:val="en-US"/>
        </w:rPr>
      </w:pPr>
    </w:p>
    <w:p w:rsidRPr="00B330DE" w:rsidR="00F8648E" w:rsidP="5BA2DA14" w:rsidRDefault="00F8648E" w14:paraId="7FD5A6CA" w14:textId="6D6749C7">
      <w:pPr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F497D" w:themeColor="text2" w:themeTint="FF" w:themeShade="FF"/>
          <w:sz w:val="20"/>
          <w:szCs w:val="20"/>
          <w:lang w:val="en-GB"/>
        </w:rPr>
      </w:pPr>
    </w:p>
    <w:p w:rsidRPr="00B330DE" w:rsidR="00F8648E" w:rsidP="5BA2DA14" w:rsidRDefault="00F8648E" w14:paraId="3A60CA2F" w14:textId="744C8698">
      <w:pPr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F497D" w:themeColor="text2" w:themeTint="FF" w:themeShade="FF"/>
          <w:sz w:val="20"/>
          <w:szCs w:val="20"/>
          <w:lang w:val="en-GB"/>
        </w:rPr>
      </w:pPr>
    </w:p>
    <w:p w:rsidRPr="00B330DE" w:rsidR="00F8648E" w:rsidP="5BA2DA14" w:rsidRDefault="00F8648E" w14:paraId="0AC81F3A" w14:textId="45C1BF3F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F497D" w:themeColor="text2" w:themeTint="FF" w:themeShade="FF"/>
          <w:sz w:val="17"/>
          <w:szCs w:val="17"/>
          <w:lang w:val="en-US"/>
        </w:rPr>
      </w:pPr>
      <w:r w:rsidRPr="5BA2DA14" w:rsidR="28EEFBD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1F497D" w:themeColor="text2" w:themeTint="FF" w:themeShade="FF"/>
          <w:sz w:val="17"/>
          <w:szCs w:val="17"/>
          <w:lang w:val="en-GB"/>
        </w:rPr>
        <w:t>Annex A</w:t>
      </w:r>
    </w:p>
    <w:p w:rsidRPr="00B330DE" w:rsidR="00F8648E" w:rsidP="5BA2DA14" w:rsidRDefault="00F8648E" w14:paraId="5A1628C3" w14:textId="7B3DE8C7">
      <w:pPr>
        <w:ind w:left="2160"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7"/>
          <w:szCs w:val="17"/>
          <w:lang w:val="en-US"/>
        </w:rPr>
      </w:pPr>
    </w:p>
    <w:p w:rsidRPr="00B330DE" w:rsidR="00F8648E" w:rsidP="5BA2DA14" w:rsidRDefault="00F8648E" w14:paraId="2726DE8B" w14:textId="6ABF8D6B">
      <w:pPr>
        <w:spacing w:before="240" w:after="240" w:line="240" w:lineRule="auto"/>
        <w:ind w:left="2160"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7"/>
          <w:szCs w:val="17"/>
          <w:lang w:val="en-US"/>
        </w:rPr>
      </w:pPr>
      <w:r w:rsidRPr="5BA2DA14" w:rsidR="28EEFBD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7"/>
          <w:szCs w:val="17"/>
          <w:u w:val="single"/>
          <w:lang w:val="en-GB"/>
        </w:rPr>
        <w:t>POSSIBLE TOPICS WITHIN A THEME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2753"/>
        <w:gridCol w:w="2753"/>
        <w:gridCol w:w="2753"/>
      </w:tblGrid>
      <w:tr w:rsidR="5BA2DA14" w:rsidTr="5BA2DA14" w14:paraId="75CA9BA9">
        <w:trPr>
          <w:trHeight w:val="300"/>
        </w:trPr>
        <w:tc>
          <w:tcPr>
            <w:tcW w:w="1476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:rsidR="5BA2DA14" w:rsidP="5BA2DA14" w:rsidRDefault="5BA2DA14" w14:paraId="0C9910DA" w14:textId="32319E1E">
            <w:pPr>
              <w:spacing w:before="240" w:after="240"/>
              <w:ind w:left="-20" w:right="-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>Areas/Topics</w:t>
            </w:r>
          </w:p>
        </w:tc>
        <w:tc>
          <w:tcPr>
            <w:tcW w:w="2753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:rsidR="5BA2DA14" w:rsidP="5BA2DA14" w:rsidRDefault="5BA2DA14" w14:paraId="783084ED" w14:textId="4A321BAB">
            <w:pPr>
              <w:spacing w:before="240" w:after="240"/>
              <w:ind w:left="-20" w:right="-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>Neighbourliness</w:t>
            </w:r>
          </w:p>
        </w:tc>
        <w:tc>
          <w:tcPr>
            <w:tcW w:w="2753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:rsidR="5BA2DA14" w:rsidP="5BA2DA14" w:rsidRDefault="5BA2DA14" w14:paraId="68B10C82" w14:textId="1538CF44">
            <w:pPr>
              <w:spacing w:before="240" w:after="240"/>
              <w:ind w:left="-20" w:right="-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>Inclusivity</w:t>
            </w:r>
          </w:p>
        </w:tc>
        <w:tc>
          <w:tcPr>
            <w:tcW w:w="2753" w:type="dxa"/>
            <w:shd w:val="clear" w:color="auto" w:fill="BFBFBF" w:themeFill="background1" w:themeFillShade="BF"/>
            <w:tcMar>
              <w:left w:w="105" w:type="dxa"/>
              <w:right w:w="105" w:type="dxa"/>
            </w:tcMar>
            <w:vAlign w:val="center"/>
          </w:tcPr>
          <w:p w:rsidR="5BA2DA14" w:rsidP="5BA2DA14" w:rsidRDefault="5BA2DA14" w14:paraId="7F0E6CBF" w14:textId="013DA3BA">
            <w:pPr>
              <w:spacing w:before="240" w:after="240"/>
              <w:ind w:left="-20" w:right="-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>CyberKindness</w:t>
            </w:r>
          </w:p>
        </w:tc>
      </w:tr>
      <w:tr w:rsidR="5BA2DA14" w:rsidTr="5BA2DA14" w14:paraId="1FD93C02">
        <w:trPr>
          <w:trHeight w:val="11715"/>
        </w:trPr>
        <w:tc>
          <w:tcPr>
            <w:tcW w:w="147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5BA2DA14" w:rsidP="5BA2DA14" w:rsidRDefault="5BA2DA14" w14:paraId="0DB690E1" w14:textId="20A0F3C3">
            <w:pPr>
              <w:spacing w:before="240" w:after="240"/>
              <w:ind w:left="-20" w:right="-2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>Individual/ Peer</w:t>
            </w:r>
          </w:p>
        </w:tc>
        <w:tc>
          <w:tcPr>
            <w:tcW w:w="2753" w:type="dxa"/>
            <w:tcMar>
              <w:left w:w="105" w:type="dxa"/>
              <w:right w:w="105" w:type="dxa"/>
            </w:tcMar>
            <w:vAlign w:val="top"/>
          </w:tcPr>
          <w:p w:rsidR="5BA2DA14" w:rsidP="5BA2DA14" w:rsidRDefault="5BA2DA14" w14:paraId="63286772" w14:textId="53069805">
            <w:pPr>
              <w:spacing w:before="240" w:after="240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 xml:space="preserve">• </w:t>
            </w: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>Neighbourliness within school context for e.g., classmates/ schoolmates</w:t>
            </w:r>
          </w:p>
          <w:p w:rsidR="5BA2DA14" w:rsidP="5BA2DA14" w:rsidRDefault="5BA2DA14" w14:paraId="3EA8EA77" w14:textId="35C7CD5A">
            <w:pPr>
              <w:spacing w:before="240" w:after="240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 xml:space="preserve">• </w:t>
            </w: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>Conflict Resolution Skills: Exploring the role of neighbourliness in developing conflict resolution skills, including techniques for resolving disputes peacefully and constructively.</w:t>
            </w:r>
          </w:p>
          <w:p w:rsidR="5BA2DA14" w:rsidP="5BA2DA14" w:rsidRDefault="5BA2DA14" w14:paraId="39DEC043" w14:textId="2D4B52CE">
            <w:pPr>
              <w:spacing w:before="240" w:after="240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>• Random Acts of Kindness: Highlighting the importance of small gestures of kindness in fostering neighbourly relationships and building strong, supportive communities.</w:t>
            </w:r>
          </w:p>
          <w:p w:rsidR="5BA2DA14" w:rsidP="5BA2DA14" w:rsidRDefault="5BA2DA14" w14:paraId="5E29D6AF" w14:textId="306001B0">
            <w:pPr>
              <w:spacing w:before="240" w:after="240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 xml:space="preserve">• Digital Neighbourliness: Exploring the role of technology in </w:t>
            </w: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>facilitating</w:t>
            </w: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 xml:space="preserve"> neighbourly interactions, including online communities, social media etiquette, and digital citizenship.</w:t>
            </w:r>
          </w:p>
          <w:p w:rsidR="5BA2DA14" w:rsidP="5BA2DA14" w:rsidRDefault="5BA2DA14" w14:paraId="5B98C41B" w14:textId="50EBD244">
            <w:pPr>
              <w:spacing w:before="240" w:after="240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>• Gracious Living: Promoting norms of greater neighbourly interactions in our neighbourhoods such as:</w:t>
            </w:r>
          </w:p>
          <w:p w:rsidR="5BA2DA14" w:rsidP="5BA2DA14" w:rsidRDefault="5BA2DA14" w14:paraId="5458F036" w14:textId="55C12F89">
            <w:pPr>
              <w:spacing w:before="240" w:after="240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>• Neighbours showing respect for each other’s cultural/ religious needs</w:t>
            </w:r>
          </w:p>
          <w:p w:rsidR="5BA2DA14" w:rsidP="5BA2DA14" w:rsidRDefault="5BA2DA14" w14:paraId="6C02755C" w14:textId="67F18800">
            <w:pPr>
              <w:spacing w:before="240" w:after="240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>• Neighbours greeting each other when they meet</w:t>
            </w:r>
          </w:p>
          <w:p w:rsidR="5BA2DA14" w:rsidP="5BA2DA14" w:rsidRDefault="5BA2DA14" w14:paraId="2A92A4C6" w14:textId="613D7DFD">
            <w:pPr>
              <w:spacing w:before="240" w:after="240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>• Neighbours making the effort to get to know each other better, regardless of racial or cultural differences</w:t>
            </w:r>
          </w:p>
          <w:p w:rsidR="5BA2DA14" w:rsidP="5BA2DA14" w:rsidRDefault="5BA2DA14" w14:paraId="31EB48AD" w14:textId="00387958">
            <w:pPr>
              <w:spacing w:before="240" w:after="240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>• Neighbours carrying out small, spontaneous acts of kindness for each other (e.g. hold the door, press the lift button, help carry heavy items)</w:t>
            </w:r>
          </w:p>
          <w:p w:rsidR="5BA2DA14" w:rsidP="5BA2DA14" w:rsidRDefault="5BA2DA14" w14:paraId="67881FC9" w14:textId="36B21DD4">
            <w:pPr>
              <w:spacing w:before="240" w:after="240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 xml:space="preserve">• </w:t>
            </w: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 xml:space="preserve">Neighbours </w:t>
            </w: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>observing</w:t>
            </w: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 xml:space="preserve"> quiet hours by keeping their volumes low at night</w:t>
            </w:r>
          </w:p>
        </w:tc>
        <w:tc>
          <w:tcPr>
            <w:tcW w:w="2753" w:type="dxa"/>
            <w:tcMar>
              <w:left w:w="105" w:type="dxa"/>
              <w:right w:w="105" w:type="dxa"/>
            </w:tcMar>
            <w:vAlign w:val="top"/>
          </w:tcPr>
          <w:p w:rsidR="5BA2DA14" w:rsidP="5BA2DA14" w:rsidRDefault="5BA2DA14" w14:paraId="6DF579D7" w14:textId="01C7EA71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</w:rPr>
            </w:pPr>
          </w:p>
          <w:p w:rsidR="5BA2DA14" w:rsidP="5BA2DA14" w:rsidRDefault="5BA2DA14" w14:paraId="7D599CF3" w14:textId="4DD4D740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>• Appreciating and e</w:t>
            </w: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>mbracing diversity/ differences</w:t>
            </w:r>
          </w:p>
          <w:p w:rsidR="5BA2DA14" w:rsidP="5BA2DA14" w:rsidRDefault="5BA2DA14" w14:paraId="3DE9519E" w14:textId="1D5886C5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</w:rPr>
            </w:pPr>
            <w:r>
              <w:br/>
            </w: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>• Promote racial and religious harmony/ interfaith efforts and social cohesion by building trust, understanding and confidence among various communities.</w:t>
            </w:r>
          </w:p>
          <w:p w:rsidR="5BA2DA14" w:rsidP="5BA2DA14" w:rsidRDefault="5BA2DA14" w14:paraId="23D8EAD1" w14:textId="5AB9BFB4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</w:rPr>
            </w:pPr>
          </w:p>
          <w:p w:rsidR="5BA2DA14" w:rsidP="5BA2DA14" w:rsidRDefault="5BA2DA14" w14:paraId="1CE43A7D" w14:textId="01C61535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>• Address bullying/ exclusion/ casual racism</w:t>
            </w:r>
          </w:p>
          <w:p w:rsidR="5BA2DA14" w:rsidP="5BA2DA14" w:rsidRDefault="5BA2DA14" w14:paraId="67AE2C29" w14:textId="77973BCC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</w:rPr>
            </w:pPr>
          </w:p>
          <w:p w:rsidR="5BA2DA14" w:rsidP="5BA2DA14" w:rsidRDefault="5BA2DA14" w14:paraId="63E4C450" w14:textId="206DB31B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 xml:space="preserve">• </w:t>
            </w: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>Silver Wellness: Creating an inclusive society that values and respects seniors.</w:t>
            </w:r>
          </w:p>
          <w:p w:rsidR="5BA2DA14" w:rsidP="5BA2DA14" w:rsidRDefault="5BA2DA14" w14:paraId="3303B4B5" w14:textId="2F4C0CBF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</w:rPr>
            </w:pPr>
          </w:p>
          <w:p w:rsidR="5BA2DA14" w:rsidP="5BA2DA14" w:rsidRDefault="5BA2DA14" w14:paraId="2D0D5C7E" w14:textId="5FD00528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>• Inclusion of elderly who is not tech savvy</w:t>
            </w:r>
          </w:p>
          <w:p w:rsidR="5BA2DA14" w:rsidP="5BA2DA14" w:rsidRDefault="5BA2DA14" w14:paraId="5749E598" w14:textId="25F31D04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</w:rPr>
            </w:pPr>
          </w:p>
          <w:p w:rsidR="5BA2DA14" w:rsidP="5BA2DA14" w:rsidRDefault="5BA2DA14" w14:paraId="0A174FF3" w14:textId="3D3A15C6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 xml:space="preserve">• </w:t>
            </w: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 xml:space="preserve">Inducing a spirit of volunteerism; </w:t>
            </w: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>seeking</w:t>
            </w: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 xml:space="preserve"> to providing support to the various identified groups who might be in need</w:t>
            </w:r>
          </w:p>
          <w:p w:rsidR="5BA2DA14" w:rsidP="5BA2DA14" w:rsidRDefault="5BA2DA14" w14:paraId="0BE6A88A" w14:textId="0F42FF46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 xml:space="preserve"> </w:t>
            </w:r>
          </w:p>
          <w:p w:rsidR="5BA2DA14" w:rsidP="5BA2DA14" w:rsidRDefault="5BA2DA14" w14:paraId="5F8A18A0" w14:textId="0067B499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 xml:space="preserve">• </w:t>
            </w: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>Awareness of people with different disabilities/ social conditions</w:t>
            </w:r>
          </w:p>
          <w:p w:rsidR="5BA2DA14" w:rsidP="5BA2DA14" w:rsidRDefault="5BA2DA14" w14:paraId="2D6B8DB6" w14:textId="06315B5A">
            <w:pPr>
              <w:spacing w:before="240" w:after="240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 xml:space="preserve">• </w:t>
            </w: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>Means of showing respect and appreciation in different settings</w:t>
            </w:r>
          </w:p>
          <w:p w:rsidR="5BA2DA14" w:rsidP="5BA2DA14" w:rsidRDefault="5BA2DA14" w14:paraId="7FE7CD95" w14:textId="166696E0">
            <w:pPr>
              <w:spacing w:before="240" w:after="240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 xml:space="preserve">• </w:t>
            </w: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 xml:space="preserve">Understanding contributions and importance of workers within one’s community/ heartland </w:t>
            </w:r>
          </w:p>
          <w:p w:rsidR="5BA2DA14" w:rsidP="5BA2DA14" w:rsidRDefault="5BA2DA14" w14:paraId="112D4689" w14:textId="59F77AFE">
            <w:pPr>
              <w:spacing w:before="240" w:after="240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>
              <w:br/>
            </w: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 xml:space="preserve">• </w:t>
            </w: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>Greeting and acknowledging contributions of one’s community/ heartland workers</w:t>
            </w:r>
          </w:p>
          <w:p w:rsidR="5BA2DA14" w:rsidP="5BA2DA14" w:rsidRDefault="5BA2DA14" w14:paraId="1D8E7E96" w14:textId="2D00DBFF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 xml:space="preserve"> </w:t>
            </w:r>
          </w:p>
          <w:p w:rsidR="5BA2DA14" w:rsidP="5BA2DA14" w:rsidRDefault="5BA2DA14" w14:paraId="00100C38" w14:textId="2F5B1A55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 xml:space="preserve"> </w:t>
            </w:r>
          </w:p>
          <w:p w:rsidR="5BA2DA14" w:rsidP="5BA2DA14" w:rsidRDefault="5BA2DA14" w14:paraId="2C5BE9F7" w14:textId="0E73EC63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2753" w:type="dxa"/>
            <w:tcMar>
              <w:left w:w="105" w:type="dxa"/>
              <w:right w:w="105" w:type="dxa"/>
            </w:tcMar>
            <w:vAlign w:val="top"/>
          </w:tcPr>
          <w:p w:rsidR="5BA2DA14" w:rsidP="5BA2DA14" w:rsidRDefault="5BA2DA14" w14:paraId="56EFA602" w14:textId="72D964D9">
            <w:pPr>
              <w:spacing w:before="240" w:after="240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>• Cyber Etiquette</w:t>
            </w:r>
          </w:p>
          <w:p w:rsidR="5BA2DA14" w:rsidP="5BA2DA14" w:rsidRDefault="5BA2DA14" w14:paraId="55347948" w14:textId="0F338C9E">
            <w:pPr>
              <w:spacing w:before="240" w:after="240"/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>• Personal responsibility in cyber space</w:t>
            </w:r>
          </w:p>
          <w:p w:rsidR="5BA2DA14" w:rsidP="5BA2DA14" w:rsidRDefault="5BA2DA14" w14:paraId="27980F45" w14:textId="06050AA7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 xml:space="preserve">• </w:t>
            </w: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>Promote positive usage of cyber space</w:t>
            </w:r>
          </w:p>
          <w:p w:rsidR="5BA2DA14" w:rsidP="5BA2DA14" w:rsidRDefault="5BA2DA14" w14:paraId="0BFE8243" w14:textId="00FFBB5D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 xml:space="preserve"> </w:t>
            </w:r>
          </w:p>
          <w:p w:rsidR="5BA2DA14" w:rsidP="5BA2DA14" w:rsidRDefault="5BA2DA14" w14:paraId="4AF405F5" w14:textId="456FE2CD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17"/>
                <w:szCs w:val="17"/>
                <w:lang w:val="en-GB"/>
              </w:rPr>
              <w:t xml:space="preserve">• </w:t>
            </w: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>Kindness in cyber space</w:t>
            </w:r>
          </w:p>
          <w:p w:rsidR="5BA2DA14" w:rsidP="5BA2DA14" w:rsidRDefault="5BA2DA14" w14:paraId="647662BE" w14:textId="61C95A9F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 xml:space="preserve"> </w:t>
            </w:r>
          </w:p>
          <w:p w:rsidR="5BA2DA14" w:rsidP="5BA2DA14" w:rsidRDefault="5BA2DA14" w14:paraId="0DC0B987" w14:textId="6A2C4FC6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</w:rPr>
            </w:pPr>
            <w:r w:rsidRPr="5BA2DA14" w:rsidR="5BA2DA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  <w:t xml:space="preserve"> </w:t>
            </w:r>
          </w:p>
          <w:p w:rsidR="5BA2DA14" w:rsidP="5BA2DA14" w:rsidRDefault="5BA2DA14" w14:paraId="7416C2F8" w14:textId="366DCC0A">
            <w:pPr>
              <w:ind w:left="-20" w:right="-2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17"/>
                <w:szCs w:val="17"/>
                <w:lang w:val="en-GB"/>
              </w:rPr>
            </w:pPr>
          </w:p>
        </w:tc>
      </w:tr>
    </w:tbl>
    <w:p w:rsidRPr="00B330DE" w:rsidR="00F8648E" w:rsidP="5BA2DA14" w:rsidRDefault="00F8648E" w14:paraId="4EA5D1BE" w14:textId="6B202F3F">
      <w:pPr>
        <w:pStyle w:val="Normal"/>
        <w:rPr>
          <w:color w:val="000000" w:themeColor="text1"/>
          <w:sz w:val="16"/>
          <w:szCs w:val="16"/>
          <w:lang w:val="en-US"/>
        </w:rPr>
      </w:pPr>
    </w:p>
    <w:sectPr w:rsidRPr="00B330DE" w:rsidR="00F8648E" w:rsidSect="00CF5AC8">
      <w:headerReference w:type="default" r:id="rId11"/>
      <w:footerReference w:type="default" r:id="rId12"/>
      <w:pgSz w:w="11909" w:h="16834" w:orient="portrait"/>
      <w:pgMar w:top="1440" w:right="1080" w:bottom="1440" w:left="1080" w:header="56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5AC8" w:rsidRDefault="00CF5AC8" w14:paraId="515D2212" w14:textId="77777777">
      <w:pPr>
        <w:spacing w:line="240" w:lineRule="auto"/>
      </w:pPr>
      <w:r>
        <w:separator/>
      </w:r>
    </w:p>
  </w:endnote>
  <w:endnote w:type="continuationSeparator" w:id="0">
    <w:p w:rsidR="00CF5AC8" w:rsidRDefault="00CF5AC8" w14:paraId="42AB92E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57281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Pr="00021A58" w:rsidR="00021A58" w:rsidRDefault="00021A58" w14:paraId="0D6A0A35" w14:textId="67400D9A">
        <w:pPr>
          <w:pStyle w:val="Footer"/>
          <w:jc w:val="right"/>
          <w:rPr>
            <w:sz w:val="18"/>
            <w:szCs w:val="18"/>
          </w:rPr>
        </w:pPr>
        <w:r w:rsidRPr="00021A58">
          <w:rPr>
            <w:sz w:val="18"/>
            <w:szCs w:val="18"/>
          </w:rPr>
          <w:fldChar w:fldCharType="begin"/>
        </w:r>
        <w:r w:rsidRPr="00021A58">
          <w:rPr>
            <w:sz w:val="18"/>
            <w:szCs w:val="18"/>
          </w:rPr>
          <w:instrText xml:space="preserve"> PAGE   \* MERGEFORMAT </w:instrText>
        </w:r>
        <w:r w:rsidRPr="00021A58">
          <w:rPr>
            <w:sz w:val="18"/>
            <w:szCs w:val="18"/>
          </w:rPr>
          <w:fldChar w:fldCharType="separate"/>
        </w:r>
        <w:r w:rsidRPr="00021A58">
          <w:rPr>
            <w:noProof/>
            <w:sz w:val="18"/>
            <w:szCs w:val="18"/>
          </w:rPr>
          <w:t>2</w:t>
        </w:r>
        <w:r w:rsidRPr="00021A58">
          <w:rPr>
            <w:noProof/>
            <w:sz w:val="18"/>
            <w:szCs w:val="18"/>
          </w:rPr>
          <w:fldChar w:fldCharType="end"/>
        </w:r>
      </w:p>
    </w:sdtContent>
  </w:sdt>
  <w:p w:rsidRPr="002E1A6A" w:rsidR="00021A58" w:rsidRDefault="002E1A6A" w14:paraId="2971CB2E" w14:textId="1C64E744">
    <w:pPr>
      <w:pStyle w:val="Footer"/>
      <w:rPr>
        <w:sz w:val="18"/>
        <w:szCs w:val="18"/>
      </w:rPr>
    </w:pPr>
    <w:r w:rsidRPr="002E1A6A">
      <w:rPr>
        <w:sz w:val="18"/>
        <w:szCs w:val="18"/>
      </w:rPr>
      <w:t xml:space="preserve">FOSSCP 2024 – Primary School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5AC8" w:rsidRDefault="00CF5AC8" w14:paraId="647EC384" w14:textId="77777777">
      <w:pPr>
        <w:spacing w:line="240" w:lineRule="auto"/>
      </w:pPr>
      <w:r>
        <w:separator/>
      </w:r>
    </w:p>
  </w:footnote>
  <w:footnote w:type="continuationSeparator" w:id="0">
    <w:p w:rsidR="00CF5AC8" w:rsidRDefault="00CF5AC8" w14:paraId="488F33B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054CC" w:rsidP="001054CC" w:rsidRDefault="00E57C16" w14:paraId="66160B7C" w14:textId="20FFD4E5">
    <w:pPr>
      <w:pStyle w:val="Heading1"/>
      <w:spacing w:before="240" w:after="0"/>
      <w:rPr>
        <w:rFonts w:ascii="Century Gothic" w:hAnsi="Century Gothic" w:eastAsia="Calibri" w:cs="Calibri"/>
        <w:b/>
        <w:noProof/>
        <w:color w:val="44546A"/>
        <w:sz w:val="32"/>
        <w:szCs w:val="32"/>
      </w:rPr>
    </w:pPr>
    <w:r>
      <w:rPr>
        <w:rFonts w:ascii="Century Gothic" w:hAnsi="Century Gothic" w:eastAsia="Calibri" w:cs="Calibri"/>
        <w:b/>
        <w:noProof/>
        <w:color w:val="44546A"/>
        <w:sz w:val="32"/>
        <w:szCs w:val="32"/>
      </w:rPr>
      <w:drawing>
        <wp:anchor distT="0" distB="0" distL="114300" distR="114300" simplePos="0" relativeHeight="251660288" behindDoc="0" locked="0" layoutInCell="1" allowOverlap="1" wp14:anchorId="06F1CF0F" wp14:editId="7D8BB07B">
          <wp:simplePos x="0" y="0"/>
          <wp:positionH relativeFrom="margin">
            <wp:align>center</wp:align>
          </wp:positionH>
          <wp:positionV relativeFrom="topMargin">
            <wp:posOffset>168910</wp:posOffset>
          </wp:positionV>
          <wp:extent cx="934278" cy="758041"/>
          <wp:effectExtent l="0" t="0" r="0" b="4445"/>
          <wp:wrapSquare wrapText="bothSides"/>
          <wp:docPr id="659662499" name="Picture 1" descr="A logo with yellow out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662499" name="Picture 1" descr="A logo with yellow outli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278" cy="7580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54CC" w:rsidP="001054CC" w:rsidRDefault="001054CC" w14:paraId="25640BD3" w14:textId="164CF280">
    <w:pPr>
      <w:rPr>
        <w:noProof/>
      </w:rPr>
    </w:pPr>
  </w:p>
  <w:p w:rsidR="00E57C16" w:rsidP="001054CC" w:rsidRDefault="007A25E6" w14:paraId="194B5DAB" w14:textId="77777777">
    <w:pPr>
      <w:jc w:val="center"/>
      <w:rPr>
        <w:b/>
        <w:bCs/>
        <w:noProof/>
        <w:sz w:val="28"/>
        <w:szCs w:val="28"/>
      </w:rPr>
    </w:pPr>
    <w:r w:rsidRPr="001054CC">
      <w:rPr>
        <w:b/>
        <w:bCs/>
        <w:noProof/>
        <w:sz w:val="28"/>
        <w:szCs w:val="28"/>
      </w:rPr>
      <w:t>FRIEND</w:t>
    </w:r>
    <w:r w:rsidR="00B567B7">
      <w:rPr>
        <w:b/>
        <w:bCs/>
        <w:noProof/>
        <w:sz w:val="28"/>
        <w:szCs w:val="28"/>
      </w:rPr>
      <w:t>S</w:t>
    </w:r>
    <w:r w:rsidRPr="001054CC">
      <w:rPr>
        <w:b/>
        <w:bCs/>
        <w:noProof/>
        <w:sz w:val="28"/>
        <w:szCs w:val="28"/>
      </w:rPr>
      <w:t xml:space="preserve"> OF SINGA</w:t>
    </w:r>
    <w:r w:rsidRPr="001054CC" w:rsidR="001054CC">
      <w:rPr>
        <w:b/>
        <w:bCs/>
        <w:noProof/>
        <w:sz w:val="28"/>
        <w:szCs w:val="28"/>
      </w:rPr>
      <w:t xml:space="preserve"> </w:t>
    </w:r>
  </w:p>
  <w:p w:rsidR="001054CC" w:rsidP="001054CC" w:rsidRDefault="001054CC" w14:paraId="6818653D" w14:textId="03C78BD0">
    <w:pPr>
      <w:jc w:val="center"/>
      <w:rPr>
        <w:b/>
        <w:bCs/>
        <w:noProof/>
        <w:sz w:val="28"/>
        <w:szCs w:val="28"/>
      </w:rPr>
    </w:pPr>
    <w:r w:rsidRPr="001054CC">
      <w:rPr>
        <w:b/>
        <w:bCs/>
        <w:noProof/>
        <w:sz w:val="28"/>
        <w:szCs w:val="28"/>
      </w:rPr>
      <w:t>STUDENTS’ CAMPAIGN PROGRAMME</w:t>
    </w:r>
    <w:r w:rsidR="00E57C16">
      <w:rPr>
        <w:b/>
        <w:bCs/>
        <w:noProof/>
        <w:sz w:val="28"/>
        <w:szCs w:val="28"/>
      </w:rPr>
      <w:t xml:space="preserve"> (FOSSCP)</w:t>
    </w:r>
    <w:r w:rsidRPr="001054CC">
      <w:rPr>
        <w:b/>
        <w:bCs/>
        <w:noProof/>
        <w:sz w:val="28"/>
        <w:szCs w:val="28"/>
      </w:rPr>
      <w:t xml:space="preserve"> 2024</w:t>
    </w:r>
    <w:r w:rsidRPr="001054CC" w:rsidR="007A25E6">
      <w:rPr>
        <w:b/>
        <w:bCs/>
        <w:noProof/>
        <w:sz w:val="28"/>
        <w:szCs w:val="28"/>
      </w:rPr>
      <w:t xml:space="preserve"> </w:t>
    </w:r>
  </w:p>
  <w:p w:rsidRPr="001054CC" w:rsidR="001054CC" w:rsidP="001054CC" w:rsidRDefault="001054CC" w14:paraId="5D6D6FE3" w14:textId="20CF659B">
    <w:pPr>
      <w:jc w:val="center"/>
      <w:rPr>
        <w:b/>
        <w:bCs/>
        <w:sz w:val="28"/>
        <w:szCs w:val="28"/>
      </w:rPr>
    </w:pPr>
    <w:r w:rsidRPr="001054CC">
      <w:rPr>
        <w:b/>
        <w:bCs/>
        <w:noProof/>
        <w:sz w:val="28"/>
        <w:szCs w:val="28"/>
      </w:rPr>
      <w:t>Primary</w:t>
    </w:r>
    <w:r w:rsidRPr="001054CC">
      <w:rPr>
        <w:b/>
        <w:bCs/>
        <w:sz w:val="28"/>
        <w:szCs w:val="28"/>
      </w:rPr>
      <w:t xml:space="preserve"> Schools</w:t>
    </w:r>
    <w:r w:rsidR="00344D6D">
      <w:rPr>
        <w:b/>
        <w:bCs/>
        <w:sz w:val="28"/>
        <w:szCs w:val="28"/>
      </w:rPr>
      <w:t xml:space="preserve">’ </w:t>
    </w:r>
    <w:r w:rsidRPr="001054CC">
      <w:rPr>
        <w:b/>
        <w:bCs/>
        <w:sz w:val="28"/>
        <w:szCs w:val="28"/>
      </w:rPr>
      <w:t>Propo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6B9"/>
    <w:multiLevelType w:val="multilevel"/>
    <w:tmpl w:val="2DD0D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B4700"/>
    <w:multiLevelType w:val="hybridMultilevel"/>
    <w:tmpl w:val="736ED186"/>
    <w:lvl w:ilvl="0" w:tplc="48090001">
      <w:start w:val="1"/>
      <w:numFmt w:val="bullet"/>
      <w:lvlText w:val=""/>
      <w:lvlJc w:val="left"/>
      <w:pPr>
        <w:keepNext/>
        <w:keepLines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BE5466"/>
    <w:multiLevelType w:val="multilevel"/>
    <w:tmpl w:val="48D0A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71EC2"/>
    <w:multiLevelType w:val="multilevel"/>
    <w:tmpl w:val="78360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93E59"/>
    <w:multiLevelType w:val="multilevel"/>
    <w:tmpl w:val="5E1499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C5F07"/>
    <w:multiLevelType w:val="multilevel"/>
    <w:tmpl w:val="C5B2E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1261A"/>
    <w:multiLevelType w:val="multilevel"/>
    <w:tmpl w:val="C2B4E8F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BB11B0"/>
    <w:multiLevelType w:val="multilevel"/>
    <w:tmpl w:val="7DEC69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90244"/>
    <w:multiLevelType w:val="multilevel"/>
    <w:tmpl w:val="4ADC56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844C43"/>
    <w:multiLevelType w:val="hybridMultilevel"/>
    <w:tmpl w:val="B22CE412"/>
    <w:lvl w:ilvl="0" w:tplc="4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0EF46C6"/>
    <w:multiLevelType w:val="multilevel"/>
    <w:tmpl w:val="B7C218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933604">
    <w:abstractNumId w:val="6"/>
  </w:num>
  <w:num w:numId="2" w16cid:durableId="92283903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264135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136445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95477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504709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305091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189859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25777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202174">
    <w:abstractNumId w:val="1"/>
  </w:num>
  <w:num w:numId="11" w16cid:durableId="1004357052">
    <w:abstractNumId w:val="0"/>
  </w:num>
  <w:num w:numId="12" w16cid:durableId="214199417">
    <w:abstractNumId w:val="3"/>
  </w:num>
  <w:num w:numId="13" w16cid:durableId="888224275">
    <w:abstractNumId w:val="5"/>
  </w:num>
  <w:num w:numId="14" w16cid:durableId="102649638">
    <w:abstractNumId w:val="2"/>
  </w:num>
  <w:num w:numId="15" w16cid:durableId="157038805">
    <w:abstractNumId w:val="4"/>
  </w:num>
  <w:num w:numId="16" w16cid:durableId="1926570052">
    <w:abstractNumId w:val="7"/>
  </w:num>
  <w:num w:numId="17" w16cid:durableId="1680427156">
    <w:abstractNumId w:val="8"/>
  </w:num>
  <w:num w:numId="18" w16cid:durableId="1544950608">
    <w:abstractNumId w:val="10"/>
  </w:num>
  <w:num w:numId="19" w16cid:durableId="518355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0MTUwMDQxMDE1N7FQ0lEKTi0uzszPAykwrAUA3soQRiwAAAA="/>
  </w:docVars>
  <w:rsids>
    <w:rsidRoot w:val="00205EB3"/>
    <w:rsid w:val="00021A58"/>
    <w:rsid w:val="00042A96"/>
    <w:rsid w:val="00047188"/>
    <w:rsid w:val="000533CF"/>
    <w:rsid w:val="000535CA"/>
    <w:rsid w:val="000A0155"/>
    <w:rsid w:val="000F6D4A"/>
    <w:rsid w:val="00103AF1"/>
    <w:rsid w:val="001054CC"/>
    <w:rsid w:val="00120FC6"/>
    <w:rsid w:val="001A4D07"/>
    <w:rsid w:val="001C1C3E"/>
    <w:rsid w:val="00205EB3"/>
    <w:rsid w:val="00265B1A"/>
    <w:rsid w:val="00273EEC"/>
    <w:rsid w:val="002767B0"/>
    <w:rsid w:val="002E1A6A"/>
    <w:rsid w:val="002E4FA5"/>
    <w:rsid w:val="00322075"/>
    <w:rsid w:val="00325E89"/>
    <w:rsid w:val="00337C86"/>
    <w:rsid w:val="00344D6D"/>
    <w:rsid w:val="0034788B"/>
    <w:rsid w:val="00350398"/>
    <w:rsid w:val="003F66EB"/>
    <w:rsid w:val="004322C6"/>
    <w:rsid w:val="00446362"/>
    <w:rsid w:val="004871F4"/>
    <w:rsid w:val="004A7D3E"/>
    <w:rsid w:val="004D5084"/>
    <w:rsid w:val="004D79D9"/>
    <w:rsid w:val="0051163C"/>
    <w:rsid w:val="00526B02"/>
    <w:rsid w:val="00530EEE"/>
    <w:rsid w:val="005412E2"/>
    <w:rsid w:val="0054599E"/>
    <w:rsid w:val="00571D6D"/>
    <w:rsid w:val="00591A31"/>
    <w:rsid w:val="005A283E"/>
    <w:rsid w:val="005A74C0"/>
    <w:rsid w:val="005E24DF"/>
    <w:rsid w:val="005F5E0D"/>
    <w:rsid w:val="00615068"/>
    <w:rsid w:val="0061737B"/>
    <w:rsid w:val="00641C50"/>
    <w:rsid w:val="00666DA0"/>
    <w:rsid w:val="006B37E1"/>
    <w:rsid w:val="006D4399"/>
    <w:rsid w:val="00724DC8"/>
    <w:rsid w:val="00732F43"/>
    <w:rsid w:val="007374C6"/>
    <w:rsid w:val="007A25E6"/>
    <w:rsid w:val="007C4C94"/>
    <w:rsid w:val="007D35A1"/>
    <w:rsid w:val="007E00AD"/>
    <w:rsid w:val="007F0F56"/>
    <w:rsid w:val="0085329A"/>
    <w:rsid w:val="0089735F"/>
    <w:rsid w:val="008B4227"/>
    <w:rsid w:val="008E2C4E"/>
    <w:rsid w:val="009200F3"/>
    <w:rsid w:val="00932163"/>
    <w:rsid w:val="00947CD9"/>
    <w:rsid w:val="00971863"/>
    <w:rsid w:val="00980B64"/>
    <w:rsid w:val="00995AAA"/>
    <w:rsid w:val="009A53A6"/>
    <w:rsid w:val="00A51312"/>
    <w:rsid w:val="00A62F4F"/>
    <w:rsid w:val="00AB595C"/>
    <w:rsid w:val="00AC1A4C"/>
    <w:rsid w:val="00AF4067"/>
    <w:rsid w:val="00B0201B"/>
    <w:rsid w:val="00B1692F"/>
    <w:rsid w:val="00B30733"/>
    <w:rsid w:val="00B330DE"/>
    <w:rsid w:val="00B36777"/>
    <w:rsid w:val="00B519FB"/>
    <w:rsid w:val="00B567B7"/>
    <w:rsid w:val="00BF7E37"/>
    <w:rsid w:val="00C07B8A"/>
    <w:rsid w:val="00C31407"/>
    <w:rsid w:val="00C4050F"/>
    <w:rsid w:val="00C86CE2"/>
    <w:rsid w:val="00C914F0"/>
    <w:rsid w:val="00CA3662"/>
    <w:rsid w:val="00CB0067"/>
    <w:rsid w:val="00CC144B"/>
    <w:rsid w:val="00CF5AC8"/>
    <w:rsid w:val="00D7520A"/>
    <w:rsid w:val="00D755F4"/>
    <w:rsid w:val="00D83F35"/>
    <w:rsid w:val="00DB060C"/>
    <w:rsid w:val="00DB7534"/>
    <w:rsid w:val="00E57C16"/>
    <w:rsid w:val="00E7056F"/>
    <w:rsid w:val="00E705A3"/>
    <w:rsid w:val="00E77773"/>
    <w:rsid w:val="00E81E30"/>
    <w:rsid w:val="00EF5C95"/>
    <w:rsid w:val="00EF7EFE"/>
    <w:rsid w:val="00F10CE2"/>
    <w:rsid w:val="00F27F96"/>
    <w:rsid w:val="00F81ADF"/>
    <w:rsid w:val="00F8648E"/>
    <w:rsid w:val="00FB00E8"/>
    <w:rsid w:val="0119B23C"/>
    <w:rsid w:val="0AA76C25"/>
    <w:rsid w:val="0FC88B0B"/>
    <w:rsid w:val="1116ADA9"/>
    <w:rsid w:val="1BB152E2"/>
    <w:rsid w:val="278AD820"/>
    <w:rsid w:val="28EEFBD1"/>
    <w:rsid w:val="5BA2DA14"/>
    <w:rsid w:val="5D07C72F"/>
    <w:rsid w:val="5D833CBD"/>
    <w:rsid w:val="5F05E4C1"/>
    <w:rsid w:val="616FF366"/>
    <w:rsid w:val="6512D914"/>
    <w:rsid w:val="70DE09C2"/>
    <w:rsid w:val="73951A03"/>
    <w:rsid w:val="7530EA64"/>
    <w:rsid w:val="7530EA64"/>
    <w:rsid w:val="76C2D501"/>
    <w:rsid w:val="78688B26"/>
    <w:rsid w:val="79B6A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3BBFC"/>
  <w15:docId w15:val="{4C34BF23-1FE2-4D03-BE1C-F82ABD7C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-GB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D4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6" w:customStyle="1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5" w:customStyle="1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4" w:customStyle="1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3" w:customStyle="1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" w:customStyle="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" w:customStyle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59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SG"/>
    </w:rPr>
  </w:style>
  <w:style w:type="table" w:styleId="TableGrid">
    <w:name w:val="Table Grid"/>
    <w:basedOn w:val="TableNormal"/>
    <w:uiPriority w:val="39"/>
    <w:rsid w:val="0054599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D5084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5084"/>
  </w:style>
  <w:style w:type="paragraph" w:styleId="Footer">
    <w:name w:val="footer"/>
    <w:basedOn w:val="Normal"/>
    <w:link w:val="FooterChar"/>
    <w:uiPriority w:val="99"/>
    <w:unhideWhenUsed/>
    <w:rsid w:val="004D5084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5084"/>
  </w:style>
  <w:style w:type="paragraph" w:styleId="ListParagraph">
    <w:name w:val="List Paragraph"/>
    <w:basedOn w:val="Normal"/>
    <w:uiPriority w:val="34"/>
    <w:qFormat/>
    <w:rsid w:val="00641C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19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0F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5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520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75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20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752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4D6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342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A6EC5A4DAD4F11BC703BEFDBD4C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7EC0-8CEE-46CB-8E4E-4ABE7E357499}"/>
      </w:docPartPr>
      <w:docPartBody>
        <w:p w:rsidR="003820C3" w:rsidRDefault="00252649" w:rsidP="00252649">
          <w:pPr>
            <w:pStyle w:val="14A6EC5A4DAD4F11BC703BEFDBD4CFED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A2A5121CE4ACF92401646B2F6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0D7E-3E40-4698-8F48-7962B2EFF920}"/>
      </w:docPartPr>
      <w:docPartBody>
        <w:p w:rsidR="003820C3" w:rsidRDefault="00252649" w:rsidP="00252649">
          <w:pPr>
            <w:pStyle w:val="446A2A5121CE4ACF92401646B2F6882D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56AB4BFD041D4BCB2CA6DDD0B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A83B-BF51-4385-8858-ADD8C4409DBB}"/>
      </w:docPartPr>
      <w:docPartBody>
        <w:p w:rsidR="003820C3" w:rsidRDefault="00252649" w:rsidP="00252649">
          <w:pPr>
            <w:pStyle w:val="6FE56AB4BFD041D4BCB2CA6DDD0BAE21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5E9BC752046929D81BB0BCAF2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0C32-1331-487F-8CAE-DB2B747A22F0}"/>
      </w:docPartPr>
      <w:docPartBody>
        <w:p w:rsidR="003820C3" w:rsidRDefault="00252649" w:rsidP="00252649">
          <w:pPr>
            <w:pStyle w:val="6DF5E9BC752046929D81BB0BCAF2969E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AE0064310435DB3B71338FAE65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1C93-BE52-4EBA-AEF0-F4F714CB6E80}"/>
      </w:docPartPr>
      <w:docPartBody>
        <w:p w:rsidR="003820C3" w:rsidRDefault="00252649" w:rsidP="00252649">
          <w:pPr>
            <w:pStyle w:val="CB7AE0064310435DB3B71338FAE658E2"/>
          </w:pPr>
          <w:r w:rsidRPr="001A2B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49"/>
    <w:rsid w:val="00143749"/>
    <w:rsid w:val="001D3652"/>
    <w:rsid w:val="001D70EE"/>
    <w:rsid w:val="00252649"/>
    <w:rsid w:val="0031134B"/>
    <w:rsid w:val="003820C3"/>
    <w:rsid w:val="004A1CCB"/>
    <w:rsid w:val="0052681E"/>
    <w:rsid w:val="006F37B7"/>
    <w:rsid w:val="007D0920"/>
    <w:rsid w:val="008228D5"/>
    <w:rsid w:val="00884762"/>
    <w:rsid w:val="00A62059"/>
    <w:rsid w:val="00AF4730"/>
    <w:rsid w:val="00B23484"/>
    <w:rsid w:val="00F05A3D"/>
    <w:rsid w:val="00F5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A3D"/>
    <w:rPr>
      <w:color w:val="808080"/>
    </w:rPr>
  </w:style>
  <w:style w:type="paragraph" w:customStyle="1" w:styleId="14A6EC5A4DAD4F11BC703BEFDBD4CFED">
    <w:name w:val="14A6EC5A4DAD4F11BC703BEFDBD4CFED"/>
    <w:rsid w:val="00252649"/>
  </w:style>
  <w:style w:type="paragraph" w:customStyle="1" w:styleId="446A2A5121CE4ACF92401646B2F6882D">
    <w:name w:val="446A2A5121CE4ACF92401646B2F6882D"/>
    <w:rsid w:val="00252649"/>
  </w:style>
  <w:style w:type="paragraph" w:customStyle="1" w:styleId="6FE56AB4BFD041D4BCB2CA6DDD0BAE21">
    <w:name w:val="6FE56AB4BFD041D4BCB2CA6DDD0BAE21"/>
    <w:rsid w:val="00252649"/>
  </w:style>
  <w:style w:type="paragraph" w:customStyle="1" w:styleId="6DF5E9BC752046929D81BB0BCAF2969E">
    <w:name w:val="6DF5E9BC752046929D81BB0BCAF2969E"/>
    <w:rsid w:val="00252649"/>
  </w:style>
  <w:style w:type="paragraph" w:customStyle="1" w:styleId="CB7AE0064310435DB3B71338FAE658E2">
    <w:name w:val="CB7AE0064310435DB3B71338FAE658E2"/>
    <w:rsid w:val="00252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BB5C2909AF442AAD3657275E13427" ma:contentTypeVersion="16" ma:contentTypeDescription="Create a new document." ma:contentTypeScope="" ma:versionID="1641989c8a6ca3307ed7fd5edc5ad83c">
  <xsd:schema xmlns:xsd="http://www.w3.org/2001/XMLSchema" xmlns:xs="http://www.w3.org/2001/XMLSchema" xmlns:p="http://schemas.microsoft.com/office/2006/metadata/properties" xmlns:ns2="00ee257b-3a26-47f4-9e20-2e39146910c9" xmlns:ns3="bbab9c7a-7786-475f-85ee-ef392134fbb3" targetNamespace="http://schemas.microsoft.com/office/2006/metadata/properties" ma:root="true" ma:fieldsID="4fc03c1620e16aa4a369c9f94e418463" ns2:_="" ns3:_="">
    <xsd:import namespace="00ee257b-3a26-47f4-9e20-2e39146910c9"/>
    <xsd:import namespace="bbab9c7a-7786-475f-85ee-ef392134f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257b-3a26-47f4-9e20-2e3914691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413ba6-b98f-4455-a769-38f90019d3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humbnail" ma:index="22" nillable="true" ma:displayName="Thumbnail" ma:format="Thumbnail" ma:internalName="Thumbnail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9c7a-7786-475f-85ee-ef392134fb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87e7d0-6dc4-46aa-8ced-3e1ac3b8a38a}" ma:internalName="TaxCatchAll" ma:showField="CatchAllData" ma:web="bbab9c7a-7786-475f-85ee-ef392134f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b9c7a-7786-475f-85ee-ef392134fbb3" xsi:nil="true"/>
    <lcf76f155ced4ddcb4097134ff3c332f xmlns="00ee257b-3a26-47f4-9e20-2e39146910c9">
      <Terms xmlns="http://schemas.microsoft.com/office/infopath/2007/PartnerControls"/>
    </lcf76f155ced4ddcb4097134ff3c332f>
    <Thumbnail xmlns="00ee257b-3a26-47f4-9e20-2e39146910c9" xsi:nil="true"/>
    <SharedWithUsers xmlns="bbab9c7a-7786-475f-85ee-ef392134fbb3">
      <UserInfo>
        <DisplayName>Fahima Farha</DisplayName>
        <AccountId>13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15CD98-DCD0-4BCB-9C63-9C1D51E60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56576-6C3A-487A-83EA-36F7B71C7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e257b-3a26-47f4-9e20-2e39146910c9"/>
    <ds:schemaRef ds:uri="bbab9c7a-7786-475f-85ee-ef392134f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2569D-2043-4EC7-A7A8-958F07918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C3A37-E0AF-464C-9CA0-9101AEB812CC}">
  <ds:schemaRefs>
    <ds:schemaRef ds:uri="http://schemas.microsoft.com/office/2006/metadata/properties"/>
    <ds:schemaRef ds:uri="http://schemas.microsoft.com/office/infopath/2007/PartnerControls"/>
    <ds:schemaRef ds:uri="bbab9c7a-7786-475f-85ee-ef392134fbb3"/>
    <ds:schemaRef ds:uri="00ee257b-3a26-47f4-9e20-2e39146910c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ine Poh Jing Shi</dc:creator>
  <cp:lastModifiedBy>Fairuz Atiqah</cp:lastModifiedBy>
  <cp:revision>22</cp:revision>
  <dcterms:created xsi:type="dcterms:W3CDTF">2024-01-31T03:35:00Z</dcterms:created>
  <dcterms:modified xsi:type="dcterms:W3CDTF">2024-02-21T11:1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BB5C2909AF442AAD3657275E13427</vt:lpwstr>
  </property>
  <property fmtid="{D5CDD505-2E9C-101B-9397-08002B2CF9AE}" pid="3" name="Order">
    <vt:r8>3161900</vt:r8>
  </property>
  <property fmtid="{D5CDD505-2E9C-101B-9397-08002B2CF9AE}" pid="4" name="MediaServiceImageTags">
    <vt:lpwstr/>
  </property>
</Properties>
</file>